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30D6D" w14:textId="539AE435" w:rsidR="00E71DB9" w:rsidRPr="003412AC" w:rsidRDefault="00E34569" w:rsidP="0078117F">
      <w:pPr>
        <w:pStyle w:val="Heading1"/>
        <w:spacing w:after="360"/>
        <w:rPr>
          <w:rStyle w:val="IntenseReference"/>
          <w:rFonts w:ascii="Microsoft Sans Serif" w:hAnsi="Microsoft Sans Serif" w:cs="Microsoft Sans Serif"/>
          <w:b/>
          <w:bCs/>
          <w:smallCaps w:val="0"/>
          <w:color w:val="005FAE"/>
          <w:spacing w:val="0"/>
        </w:rPr>
      </w:pPr>
      <w:r w:rsidRPr="003412AC">
        <w:rPr>
          <w:rFonts w:ascii="Microsoft Sans Serif" w:hAnsi="Microsoft Sans Serif" w:cs="Microsoft Sans Serif"/>
          <w:color w:val="005FAE"/>
        </w:rPr>
        <w:t>20</w:t>
      </w:r>
      <w:r w:rsidR="00611249" w:rsidRPr="003412AC">
        <w:rPr>
          <w:rFonts w:ascii="Microsoft Sans Serif" w:hAnsi="Microsoft Sans Serif" w:cs="Microsoft Sans Serif"/>
          <w:color w:val="005FAE"/>
        </w:rPr>
        <w:t>2</w:t>
      </w:r>
      <w:r w:rsidR="0001672B">
        <w:rPr>
          <w:rFonts w:ascii="Microsoft Sans Serif" w:hAnsi="Microsoft Sans Serif" w:cs="Microsoft Sans Serif"/>
          <w:color w:val="005FAE"/>
        </w:rPr>
        <w:t>4</w:t>
      </w:r>
      <w:r w:rsidRPr="003412AC">
        <w:rPr>
          <w:rFonts w:ascii="Microsoft Sans Serif" w:hAnsi="Microsoft Sans Serif" w:cs="Microsoft Sans Serif"/>
          <w:color w:val="005FAE"/>
        </w:rPr>
        <w:t xml:space="preserve"> </w:t>
      </w:r>
      <w:r w:rsidR="00FC42A4" w:rsidRPr="003412AC">
        <w:rPr>
          <w:rFonts w:ascii="Microsoft Sans Serif" w:hAnsi="Microsoft Sans Serif" w:cs="Microsoft Sans Serif"/>
          <w:color w:val="005FAE"/>
        </w:rPr>
        <w:t>Nomination</w:t>
      </w:r>
      <w:r w:rsidRPr="003412AC">
        <w:rPr>
          <w:rFonts w:ascii="Microsoft Sans Serif" w:hAnsi="Microsoft Sans Serif" w:cs="Microsoft Sans Serif"/>
          <w:color w:val="005FAE"/>
        </w:rPr>
        <w:t xml:space="preserve"> </w:t>
      </w:r>
      <w:r w:rsidR="00FC42A4" w:rsidRPr="003412AC">
        <w:rPr>
          <w:rStyle w:val="IntenseReference"/>
          <w:rFonts w:ascii="Microsoft Sans Serif" w:hAnsi="Microsoft Sans Serif" w:cs="Microsoft Sans Serif"/>
          <w:b/>
          <w:bCs/>
          <w:smallCaps w:val="0"/>
          <w:color w:val="005FAE"/>
          <w:spacing w:val="0"/>
        </w:rPr>
        <w:t>Narrative</w:t>
      </w:r>
    </w:p>
    <w:p w14:paraId="6196D6D4" w14:textId="77777777" w:rsidR="00564388" w:rsidRPr="003412AC" w:rsidRDefault="00564388" w:rsidP="007A3731">
      <w:pPr>
        <w:pStyle w:val="SideHead"/>
        <w:rPr>
          <w:rFonts w:ascii="Microsoft Sans Serif" w:hAnsi="Microsoft Sans Serif" w:cs="Microsoft Sans Serif"/>
        </w:rPr>
      </w:pPr>
      <w:r w:rsidRPr="003412AC">
        <w:rPr>
          <w:rFonts w:ascii="Microsoft Sans Serif" w:hAnsi="Microsoft Sans Serif" w:cs="Microsoft Sans Serif"/>
        </w:rPr>
        <w:t>Nominee Information</w:t>
      </w:r>
    </w:p>
    <w:p w14:paraId="72BC60C0" w14:textId="77777777" w:rsidR="00564388" w:rsidRPr="003412AC" w:rsidRDefault="00564388" w:rsidP="00564388">
      <w:pPr>
        <w:spacing w:before="0" w:after="0" w:line="240" w:lineRule="auto"/>
        <w:rPr>
          <w:rFonts w:ascii="Microsoft Sans Serif" w:eastAsia="Times New Roman" w:hAnsi="Microsoft Sans Serif" w:cs="Microsoft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330"/>
        <w:gridCol w:w="2322"/>
        <w:gridCol w:w="1142"/>
        <w:gridCol w:w="1939"/>
      </w:tblGrid>
      <w:tr w:rsidR="00564388" w:rsidRPr="003412AC" w14:paraId="5B90CD9C" w14:textId="77777777" w:rsidTr="00F80EAE">
        <w:trPr>
          <w:trHeight w:hRule="exact" w:val="504"/>
        </w:trPr>
        <w:tc>
          <w:tcPr>
            <w:tcW w:w="3947" w:type="dxa"/>
            <w:gridSpan w:val="2"/>
          </w:tcPr>
          <w:p w14:paraId="3FD88881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Name</w:t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br/>
            </w:r>
            <w:bookmarkStart w:id="0" w:name="Text7"/>
            <w:r w:rsidRPr="003412AC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22" w:type="dxa"/>
          </w:tcPr>
          <w:p w14:paraId="70F9A649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Telephone number</w:t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br/>
            </w:r>
            <w:bookmarkStart w:id="1" w:name="Text8"/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Your nominee's phone number where they can be reached other than the nominating organization's number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  <w:bookmarkEnd w:id="1"/>
          </w:p>
        </w:tc>
        <w:tc>
          <w:tcPr>
            <w:tcW w:w="3081" w:type="dxa"/>
            <w:gridSpan w:val="2"/>
          </w:tcPr>
          <w:p w14:paraId="346D2E2A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Email address</w:t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br/>
            </w:r>
            <w:bookmarkStart w:id="2" w:name="Text9"/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Your nominee's email address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  <w:bookmarkEnd w:id="2"/>
          </w:p>
        </w:tc>
      </w:tr>
      <w:tr w:rsidR="00564388" w:rsidRPr="003412AC" w14:paraId="56E9474C" w14:textId="77777777" w:rsidTr="00F80EAE">
        <w:trPr>
          <w:trHeight w:val="504"/>
        </w:trPr>
        <w:tc>
          <w:tcPr>
            <w:tcW w:w="3947" w:type="dxa"/>
            <w:gridSpan w:val="2"/>
          </w:tcPr>
          <w:p w14:paraId="5D2CB708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Mailing address</w:t>
            </w:r>
          </w:p>
          <w:p w14:paraId="17769430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64" w:type="dxa"/>
            <w:gridSpan w:val="2"/>
          </w:tcPr>
          <w:p w14:paraId="3B1FA697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City, ST</w:t>
            </w:r>
          </w:p>
          <w:p w14:paraId="4846CEB0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</w:p>
        </w:tc>
        <w:tc>
          <w:tcPr>
            <w:tcW w:w="1939" w:type="dxa"/>
          </w:tcPr>
          <w:p w14:paraId="5F741BFD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Zip</w:t>
            </w:r>
          </w:p>
          <w:p w14:paraId="0462A1E3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</w:p>
        </w:tc>
      </w:tr>
      <w:tr w:rsidR="00564388" w:rsidRPr="003412AC" w14:paraId="5D34B289" w14:textId="77777777" w:rsidTr="00F80EAE">
        <w:trPr>
          <w:trHeight w:val="504"/>
        </w:trPr>
        <w:tc>
          <w:tcPr>
            <w:tcW w:w="2617" w:type="dxa"/>
          </w:tcPr>
          <w:p w14:paraId="4E61138A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Preferred Badge Name</w:t>
            </w:r>
          </w:p>
          <w:p w14:paraId="7D37624E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</w:p>
          <w:p w14:paraId="50C34DFC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</w:p>
        </w:tc>
        <w:tc>
          <w:tcPr>
            <w:tcW w:w="3652" w:type="dxa"/>
            <w:gridSpan w:val="2"/>
          </w:tcPr>
          <w:p w14:paraId="416ED608" w14:textId="77777777" w:rsidR="00F80EAE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Phonetic Name Pronunciation</w:t>
            </w:r>
            <w:r w:rsidR="00F80EAE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 xml:space="preserve"> </w:t>
            </w:r>
          </w:p>
          <w:p w14:paraId="6F939BEE" w14:textId="7CEA3E8E" w:rsidR="00564388" w:rsidRPr="00F80EAE" w:rsidRDefault="00F80EAE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sz w:val="16"/>
                <w:szCs w:val="16"/>
              </w:rPr>
            </w:pPr>
            <w:r w:rsidRPr="00F80EAE">
              <w:rPr>
                <w:rFonts w:ascii="Microsoft Sans Serif" w:eastAsia="Times New Roman" w:hAnsi="Microsoft Sans Serif" w:cs="Microsoft Sans Serif"/>
                <w:bCs/>
                <w:i/>
                <w:iCs/>
                <w:sz w:val="16"/>
                <w:szCs w:val="16"/>
              </w:rPr>
              <w:t xml:space="preserve">(both </w:t>
            </w:r>
            <w:r w:rsidRPr="00F80EAE">
              <w:rPr>
                <w:rFonts w:ascii="Microsoft Sans Serif" w:eastAsia="Times New Roman" w:hAnsi="Microsoft Sans Serif" w:cs="Microsoft Sans Serif"/>
                <w:b/>
                <w:i/>
                <w:iCs/>
                <w:sz w:val="16"/>
                <w:szCs w:val="16"/>
                <w:u w:val="single"/>
              </w:rPr>
              <w:t>first</w:t>
            </w:r>
            <w:r w:rsidRPr="00F80EAE">
              <w:rPr>
                <w:rFonts w:ascii="Microsoft Sans Serif" w:eastAsia="Times New Roman" w:hAnsi="Microsoft Sans Serif" w:cs="Microsoft Sans Serif"/>
                <w:bCs/>
                <w:i/>
                <w:iCs/>
                <w:sz w:val="16"/>
                <w:szCs w:val="16"/>
              </w:rPr>
              <w:t xml:space="preserve"> and </w:t>
            </w:r>
            <w:r w:rsidRPr="00F80EAE">
              <w:rPr>
                <w:rFonts w:ascii="Microsoft Sans Serif" w:eastAsia="Times New Roman" w:hAnsi="Microsoft Sans Serif" w:cs="Microsoft Sans Serif"/>
                <w:b/>
                <w:i/>
                <w:iCs/>
                <w:sz w:val="16"/>
                <w:szCs w:val="16"/>
                <w:u w:val="single"/>
              </w:rPr>
              <w:t>last</w:t>
            </w:r>
            <w:r w:rsidRPr="00F80EAE">
              <w:rPr>
                <w:rFonts w:ascii="Microsoft Sans Serif" w:eastAsia="Times New Roman" w:hAnsi="Microsoft Sans Serif" w:cs="Microsoft Sans Serif"/>
                <w:bCs/>
                <w:i/>
                <w:iCs/>
                <w:sz w:val="16"/>
                <w:szCs w:val="16"/>
              </w:rPr>
              <w:t xml:space="preserve"> name)</w:t>
            </w:r>
          </w:p>
          <w:p w14:paraId="0CD1DC12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br/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</w:p>
        </w:tc>
        <w:tc>
          <w:tcPr>
            <w:tcW w:w="3081" w:type="dxa"/>
            <w:gridSpan w:val="2"/>
          </w:tcPr>
          <w:p w14:paraId="69F45383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i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 xml:space="preserve">*Needed/Desired Accommodation </w:t>
            </w:r>
            <w:r w:rsidRPr="003412AC">
              <w:rPr>
                <w:rFonts w:ascii="Microsoft Sans Serif" w:eastAsia="Times New Roman" w:hAnsi="Microsoft Sans Serif" w:cs="Microsoft Sans Serif"/>
                <w:i/>
                <w:sz w:val="16"/>
                <w:szCs w:val="16"/>
              </w:rPr>
              <w:t>(Foundation will expend reasonable efforts to fulfill)</w:t>
            </w:r>
            <w:r w:rsidRPr="003412AC">
              <w:rPr>
                <w:rFonts w:ascii="Microsoft Sans Serif" w:eastAsia="Times New Roman" w:hAnsi="Microsoft Sans Serif" w:cs="Microsoft Sans Serif"/>
                <w:i/>
                <w:sz w:val="16"/>
                <w:szCs w:val="16"/>
              </w:rPr>
              <w:br/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</w:p>
        </w:tc>
      </w:tr>
      <w:tr w:rsidR="00564388" w:rsidRPr="003412AC" w14:paraId="4B7C0CD6" w14:textId="77777777" w:rsidTr="00F80EAE">
        <w:trPr>
          <w:trHeight w:val="504"/>
        </w:trPr>
        <w:tc>
          <w:tcPr>
            <w:tcW w:w="3947" w:type="dxa"/>
            <w:gridSpan w:val="2"/>
          </w:tcPr>
          <w:p w14:paraId="49B22BD4" w14:textId="09AD471F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Board Service</w:t>
            </w: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br/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Years on the board: 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  <w:r w:rsidRPr="003412AC">
              <w:rPr>
                <w:rFonts w:ascii="Microsoft Sans Serif" w:eastAsia="Times New Roman" w:hAnsi="Microsoft Sans Serif" w:cs="Microsoft Sans Serif"/>
              </w:rPr>
              <w:t xml:space="preserve"> to 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</w:p>
        </w:tc>
        <w:tc>
          <w:tcPr>
            <w:tcW w:w="5403" w:type="dxa"/>
            <w:gridSpan w:val="3"/>
          </w:tcPr>
          <w:p w14:paraId="534839BC" w14:textId="2A675482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Please provide officer positions listing the year(s) held by this nominee (i.e., Chairman/20</w:t>
            </w:r>
            <w:r w:rsidR="003412AC"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</w:t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-20</w:t>
            </w:r>
            <w:r w:rsidR="00560D38"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</w:t>
            </w:r>
            <w:r w:rsidR="003412AC"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</w:t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, etc.):</w:t>
            </w:r>
          </w:p>
          <w:p w14:paraId="14DBB359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</w:p>
        </w:tc>
      </w:tr>
      <w:tr w:rsidR="00F80EAE" w:rsidRPr="003412AC" w14:paraId="5896E4C5" w14:textId="77777777" w:rsidTr="00585690">
        <w:trPr>
          <w:trHeight w:val="504"/>
        </w:trPr>
        <w:tc>
          <w:tcPr>
            <w:tcW w:w="9350" w:type="dxa"/>
            <w:gridSpan w:val="5"/>
          </w:tcPr>
          <w:p w14:paraId="61C3B973" w14:textId="390937B0" w:rsidR="00F80EAE" w:rsidRDefault="00F80EAE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Nominee’s Employer</w:t>
            </w:r>
          </w:p>
          <w:p w14:paraId="31AA25F1" w14:textId="72B75226" w:rsidR="00F80EAE" w:rsidRPr="00F80EAE" w:rsidRDefault="00F80EAE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/>
                <w:bCs/>
                <w:i/>
                <w:iCs/>
                <w:sz w:val="16"/>
                <w:szCs w:val="16"/>
              </w:rPr>
              <w:t xml:space="preserve">(if Nominee is </w:t>
            </w:r>
            <w:r w:rsidRPr="00F80EAE">
              <w:rPr>
                <w:rFonts w:ascii="Microsoft Sans Serif" w:eastAsia="Times New Roman" w:hAnsi="Microsoft Sans Serif" w:cs="Microsoft Sans Serif"/>
                <w:bCs/>
                <w:i/>
                <w:iCs/>
                <w:sz w:val="16"/>
                <w:szCs w:val="16"/>
                <w:u w:val="single"/>
              </w:rPr>
              <w:t>retired</w:t>
            </w:r>
            <w:r>
              <w:rPr>
                <w:rFonts w:ascii="Microsoft Sans Serif" w:eastAsia="Times New Roman" w:hAnsi="Microsoft Sans Serif" w:cs="Microsoft Sans Serif"/>
                <w:bCs/>
                <w:i/>
                <w:iCs/>
                <w:sz w:val="16"/>
                <w:szCs w:val="16"/>
              </w:rPr>
              <w:t xml:space="preserve">, please indicate </w:t>
            </w:r>
            <w:r w:rsidRPr="00F80EAE">
              <w:rPr>
                <w:rFonts w:ascii="Microsoft Sans Serif" w:eastAsia="Times New Roman" w:hAnsi="Microsoft Sans Serif" w:cs="Microsoft Sans Serif"/>
                <w:bCs/>
                <w:i/>
                <w:iCs/>
                <w:sz w:val="16"/>
                <w:szCs w:val="16"/>
                <w:u w:val="single"/>
              </w:rPr>
              <w:t>Community Volunteer</w:t>
            </w:r>
            <w:r>
              <w:rPr>
                <w:rFonts w:ascii="Microsoft Sans Serif" w:eastAsia="Times New Roman" w:hAnsi="Microsoft Sans Serif" w:cs="Microsoft Sans Serif"/>
                <w:bCs/>
                <w:i/>
                <w:iCs/>
                <w:sz w:val="16"/>
                <w:szCs w:val="16"/>
              </w:rPr>
              <w:t>)</w:t>
            </w:r>
          </w:p>
          <w:p w14:paraId="2CAE6298" w14:textId="77777777" w:rsidR="00F80EAE" w:rsidRDefault="00F80EAE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</w:p>
          <w:p w14:paraId="4D0BCBD1" w14:textId="33ED6843" w:rsidR="00F80EAE" w:rsidRPr="00F80EAE" w:rsidRDefault="00F80EAE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fldChar w:fldCharType="separate"/>
            </w:r>
            <w:r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1054DB9" w14:textId="77777777" w:rsidR="00564388" w:rsidRPr="003412AC" w:rsidRDefault="00564388" w:rsidP="00564388">
      <w:pPr>
        <w:spacing w:before="0" w:after="0" w:line="240" w:lineRule="auto"/>
        <w:rPr>
          <w:rFonts w:ascii="Microsoft Sans Serif" w:eastAsia="Times New Roman" w:hAnsi="Microsoft Sans Serif" w:cs="Microsoft Sans Serif"/>
        </w:rPr>
      </w:pPr>
    </w:p>
    <w:p w14:paraId="7383A631" w14:textId="0E4222B3" w:rsidR="00564388" w:rsidRPr="003412AC" w:rsidRDefault="00564388" w:rsidP="00564388">
      <w:pPr>
        <w:spacing w:before="0" w:after="0" w:line="240" w:lineRule="auto"/>
        <w:rPr>
          <w:rFonts w:ascii="Microsoft Sans Serif" w:eastAsia="Times New Roman" w:hAnsi="Microsoft Sans Serif" w:cs="Microsoft Sans Serif"/>
          <w:i/>
          <w:sz w:val="22"/>
        </w:rPr>
      </w:pPr>
      <w:r w:rsidRPr="003412AC">
        <w:rPr>
          <w:rFonts w:ascii="Microsoft Sans Serif" w:eastAsia="Times New Roman" w:hAnsi="Microsoft Sans Serif" w:cs="Microsoft Sans Serif"/>
          <w:b/>
          <w:bCs/>
          <w:i/>
          <w:sz w:val="22"/>
        </w:rPr>
        <w:t>*</w:t>
      </w:r>
      <w:r w:rsidRPr="003412AC">
        <w:rPr>
          <w:rFonts w:ascii="Microsoft Sans Serif" w:eastAsia="Times New Roman" w:hAnsi="Microsoft Sans Serif" w:cs="Microsoft Sans Serif"/>
          <w:i/>
          <w:sz w:val="22"/>
        </w:rPr>
        <w:t>If your nominee has difficulty ascending or descending stairs, please advise us so the Foundation may provide the appropriate assistance.</w:t>
      </w:r>
    </w:p>
    <w:p w14:paraId="1C8BACE6" w14:textId="77777777" w:rsidR="00564388" w:rsidRPr="003412AC" w:rsidRDefault="00564388" w:rsidP="007A3731">
      <w:pPr>
        <w:pStyle w:val="SideHead"/>
        <w:rPr>
          <w:rFonts w:ascii="Microsoft Sans Serif" w:hAnsi="Microsoft Sans Serif" w:cs="Microsoft Sans Serif"/>
        </w:rPr>
      </w:pPr>
      <w:r w:rsidRPr="003412AC">
        <w:rPr>
          <w:rFonts w:ascii="Microsoft Sans Serif" w:hAnsi="Microsoft Sans Serif" w:cs="Microsoft Sans Serif"/>
        </w:rPr>
        <w:t>Organization Information</w:t>
      </w:r>
    </w:p>
    <w:p w14:paraId="3574BA37" w14:textId="77777777" w:rsidR="00564388" w:rsidRPr="003412AC" w:rsidRDefault="00564388" w:rsidP="00564388">
      <w:pPr>
        <w:spacing w:before="0" w:after="0" w:line="240" w:lineRule="auto"/>
        <w:rPr>
          <w:rFonts w:ascii="Microsoft Sans Serif" w:eastAsia="Times New Roman" w:hAnsi="Microsoft Sans Serif" w:cs="Microsoft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318"/>
        <w:gridCol w:w="1104"/>
        <w:gridCol w:w="1917"/>
      </w:tblGrid>
      <w:tr w:rsidR="00564388" w:rsidRPr="003412AC" w14:paraId="799C42B0" w14:textId="77777777" w:rsidTr="00E158FF">
        <w:trPr>
          <w:trHeight w:val="504"/>
        </w:trPr>
        <w:tc>
          <w:tcPr>
            <w:tcW w:w="4011" w:type="dxa"/>
          </w:tcPr>
          <w:p w14:paraId="5A188E78" w14:textId="1834156F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Organization</w:t>
            </w:r>
            <w:r w:rsidR="00BC5DFC"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’s legal</w:t>
            </w: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 xml:space="preserve"> name</w:t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="00BC5DFC" w:rsidRPr="003412AC">
              <w:rPr>
                <w:rFonts w:ascii="Microsoft Sans Serif" w:eastAsia="Times New Roman" w:hAnsi="Microsoft Sans Serif" w:cs="Microsoft Sans Serif"/>
                <w:i/>
                <w:iCs/>
                <w:sz w:val="16"/>
                <w:szCs w:val="16"/>
              </w:rPr>
              <w:t>(must match the 501c3 letter)</w:t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br/>
            </w:r>
            <w:bookmarkStart w:id="4" w:name="Text10"/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Type  in nominating organization's name and hit enter after each line to enter address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  <w:bookmarkEnd w:id="4"/>
          </w:p>
          <w:p w14:paraId="7B1E7E29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  <w:tc>
          <w:tcPr>
            <w:tcW w:w="5339" w:type="dxa"/>
            <w:gridSpan w:val="3"/>
          </w:tcPr>
          <w:p w14:paraId="5BDAF2AA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</w:rPr>
            </w:pPr>
            <w:smartTag w:uri="urn:schemas-microsoft-com:office:smarttags" w:element="place">
              <w:r w:rsidRPr="003412AC">
                <w:rPr>
                  <w:rFonts w:ascii="Microsoft Sans Serif" w:eastAsia="Times New Roman" w:hAnsi="Microsoft Sans Serif" w:cs="Microsoft Sans Serif"/>
                  <w:b/>
                  <w:sz w:val="16"/>
                  <w:szCs w:val="16"/>
                </w:rPr>
                <w:t>Mission</w:t>
              </w:r>
            </w:smartTag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 xml:space="preserve"> statement</w:t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br/>
            </w:r>
            <w:bookmarkStart w:id="5" w:name="Text11"/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Type in the nominating organization's mission statement. This statement may be used during the recognition program."/>
                  <w:statusText w:type="text" w:val="The nominating organization's mission statement. This information may also appear on a PowerPoint slide at the recognition program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  <w:bookmarkEnd w:id="5"/>
          </w:p>
        </w:tc>
      </w:tr>
      <w:tr w:rsidR="00564388" w:rsidRPr="003412AC" w14:paraId="5FDABDE8" w14:textId="77777777" w:rsidTr="00E158FF">
        <w:trPr>
          <w:trHeight w:val="504"/>
        </w:trPr>
        <w:tc>
          <w:tcPr>
            <w:tcW w:w="4011" w:type="dxa"/>
          </w:tcPr>
          <w:p w14:paraId="7AB75F75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Mailing address</w:t>
            </w:r>
          </w:p>
          <w:p w14:paraId="67D5FFB7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</w:p>
        </w:tc>
        <w:tc>
          <w:tcPr>
            <w:tcW w:w="3422" w:type="dxa"/>
            <w:gridSpan w:val="2"/>
          </w:tcPr>
          <w:p w14:paraId="17C00532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City, ST</w:t>
            </w:r>
          </w:p>
          <w:p w14:paraId="3C94105A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</w:p>
        </w:tc>
        <w:tc>
          <w:tcPr>
            <w:tcW w:w="1917" w:type="dxa"/>
          </w:tcPr>
          <w:p w14:paraId="17442796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Zip</w:t>
            </w:r>
          </w:p>
          <w:p w14:paraId="2CAF65A2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Person who is being nominated by your organization for the Carl D. Rolfsen Stewardship Award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</w:p>
        </w:tc>
      </w:tr>
      <w:tr w:rsidR="00564388" w:rsidRPr="003412AC" w14:paraId="3D199DCA" w14:textId="77777777" w:rsidTr="00431316">
        <w:trPr>
          <w:trHeight w:hRule="exact" w:val="504"/>
        </w:trPr>
        <w:tc>
          <w:tcPr>
            <w:tcW w:w="4011" w:type="dxa"/>
            <w:tcBorders>
              <w:bottom w:val="single" w:sz="4" w:space="0" w:color="auto"/>
            </w:tcBorders>
          </w:tcPr>
          <w:p w14:paraId="65B4671D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Executive Director</w:t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br/>
            </w:r>
            <w:bookmarkStart w:id="6" w:name="Text12"/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This is usually the name of the executive director of the nominating organization, but it may also be one of your organization's board members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  <w:bookmarkEnd w:id="6"/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4E4AAB6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ED’s telephone number</w:t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br/>
            </w:r>
            <w:bookmarkStart w:id="7" w:name="Text13"/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If we have questions about your nomination form, where may we reach you?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  <w:bookmarkEnd w:id="7"/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14:paraId="6375E686" w14:textId="77777777" w:rsidR="00564388" w:rsidRPr="003412AC" w:rsidRDefault="00564388" w:rsidP="00564388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</w:rPr>
            </w:pPr>
            <w:r w:rsidRPr="003412AC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ED’s  email</w:t>
            </w:r>
            <w:r w:rsidRPr="003412A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br/>
            </w:r>
            <w:bookmarkStart w:id="8" w:name="Text14"/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We may periodically send out important information concerning the Stewardship nominees. Usually we do this via email."/>
                  <w:textInput/>
                </w:ffData>
              </w:fldCha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instrText xml:space="preserve"> FORMTEXT </w:instrTex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separate"/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noProof/>
                <w:sz w:val="20"/>
              </w:rPr>
              <w:t> </w:t>
            </w:r>
            <w:r w:rsidRPr="003412AC">
              <w:rPr>
                <w:rFonts w:ascii="Microsoft Sans Serif" w:eastAsia="Times New Roman" w:hAnsi="Microsoft Sans Serif" w:cs="Microsoft Sans Serif"/>
                <w:sz w:val="20"/>
              </w:rPr>
              <w:fldChar w:fldCharType="end"/>
            </w:r>
            <w:bookmarkEnd w:id="8"/>
          </w:p>
        </w:tc>
      </w:tr>
    </w:tbl>
    <w:p w14:paraId="4C8D271A" w14:textId="77777777" w:rsidR="00217F88" w:rsidRPr="003412AC" w:rsidRDefault="00217F88">
      <w:pPr>
        <w:rPr>
          <w:rFonts w:ascii="Microsoft Sans Serif" w:hAnsi="Microsoft Sans Serif" w:cs="Microsoft Sans Serif"/>
        </w:rPr>
      </w:pPr>
      <w:r w:rsidRPr="003412AC">
        <w:rPr>
          <w:rFonts w:ascii="Microsoft Sans Serif" w:hAnsi="Microsoft Sans Serif" w:cs="Microsoft Sans Seri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5130"/>
      </w:tblGrid>
      <w:tr w:rsidR="002D2CBE" w:rsidRPr="003412AC" w14:paraId="622029C1" w14:textId="77777777" w:rsidTr="004E0E25"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1AC71292" w14:textId="77777777" w:rsidR="002D2CBE" w:rsidRPr="003412AC" w:rsidRDefault="002D2CBE" w:rsidP="007A3731">
            <w:pPr>
              <w:pStyle w:val="SideHead"/>
              <w:rPr>
                <w:rFonts w:ascii="Microsoft Sans Serif" w:hAnsi="Microsoft Sans Serif" w:cs="Microsoft Sans Serif"/>
                <w:color w:val="F15922"/>
              </w:rPr>
            </w:pPr>
            <w:r w:rsidRPr="003412AC">
              <w:rPr>
                <w:rFonts w:ascii="Microsoft Sans Serif" w:hAnsi="Microsoft Sans Serif" w:cs="Microsoft Sans Serif"/>
              </w:rPr>
              <w:lastRenderedPageBreak/>
              <w:t>Area of Focus</w:t>
            </w:r>
            <w:r w:rsidRPr="003412AC">
              <w:rPr>
                <w:rFonts w:ascii="Microsoft Sans Serif" w:hAnsi="Microsoft Sans Serif" w:cs="Microsoft Sans Serif"/>
                <w:color w:val="F15922"/>
              </w:rPr>
              <w:t xml:space="preserve"> </w:t>
            </w:r>
            <w:r w:rsidRPr="003412AC">
              <w:rPr>
                <w:rFonts w:ascii="Microsoft Sans Serif" w:hAnsi="Microsoft Sans Serif" w:cs="Microsoft Sans Serif"/>
              </w:rPr>
              <w:t>(Place an “X” to choose):</w:t>
            </w:r>
          </w:p>
        </w:tc>
      </w:tr>
      <w:tr w:rsidR="00AF4601" w:rsidRPr="003412AC" w14:paraId="1E27F298" w14:textId="77777777" w:rsidTr="004E0E25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AC3B" w14:textId="77777777" w:rsidR="00AF4601" w:rsidRPr="003412AC" w:rsidRDefault="00AF4601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021E" w14:textId="77777777" w:rsidR="00AF4601" w:rsidRPr="003412AC" w:rsidRDefault="00AF4601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Governance</w:t>
            </w:r>
          </w:p>
        </w:tc>
      </w:tr>
      <w:tr w:rsidR="00AF4601" w:rsidRPr="003412AC" w14:paraId="027DDA4F" w14:textId="77777777" w:rsidTr="004E0E25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85CF" w14:textId="77777777" w:rsidR="00AF4601" w:rsidRPr="003412AC" w:rsidRDefault="00AF4601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92C" w14:textId="77777777" w:rsidR="00AF4601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Leadership</w:t>
            </w:r>
          </w:p>
        </w:tc>
      </w:tr>
      <w:tr w:rsidR="002D2CBE" w:rsidRPr="003412AC" w14:paraId="31A7EB56" w14:textId="77777777" w:rsidTr="004E0E25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BCC7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DAFD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Financial Sustainability</w:t>
            </w:r>
          </w:p>
        </w:tc>
      </w:tr>
      <w:tr w:rsidR="002D2CBE" w:rsidRPr="003412AC" w14:paraId="49437C2A" w14:textId="77777777" w:rsidTr="004E0E25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0A67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1D3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Program Impact</w:t>
            </w:r>
          </w:p>
        </w:tc>
      </w:tr>
    </w:tbl>
    <w:p w14:paraId="3CFF4028" w14:textId="77777777" w:rsidR="00AE41FA" w:rsidRPr="003412AC" w:rsidRDefault="00AE41FA" w:rsidP="00FC42A4">
      <w:pPr>
        <w:pStyle w:val="Numberedlist"/>
        <w:numPr>
          <w:ilvl w:val="0"/>
          <w:numId w:val="0"/>
        </w:numPr>
        <w:rPr>
          <w:rFonts w:ascii="Microsoft Sans Serif" w:hAnsi="Microsoft Sans Serif" w:cs="Microsoft Sans Serif"/>
          <w:sz w:val="22"/>
        </w:rPr>
      </w:pPr>
      <w:r w:rsidRPr="003412AC">
        <w:rPr>
          <w:rFonts w:ascii="Microsoft Sans Serif" w:hAnsi="Microsoft Sans Serif" w:cs="Microsoft Sans Serif"/>
          <w:sz w:val="22"/>
        </w:rPr>
        <w:t>Please provide specific, detailed information with examples about the work of the nominee.</w:t>
      </w:r>
    </w:p>
    <w:p w14:paraId="274D23C3" w14:textId="77777777" w:rsidR="00AE41FA" w:rsidRPr="003412AC" w:rsidRDefault="00AE41FA" w:rsidP="00E53E81">
      <w:pPr>
        <w:pStyle w:val="Answer"/>
        <w:ind w:left="0"/>
        <w:rPr>
          <w:rFonts w:ascii="Microsoft Sans Serif" w:hAnsi="Microsoft Sans Serif" w:cs="Microsoft Sans Serif"/>
          <w:sz w:val="22"/>
        </w:rPr>
      </w:pPr>
      <w:r w:rsidRPr="003412AC">
        <w:rPr>
          <w:rFonts w:ascii="Microsoft Sans Serif" w:hAnsi="Microsoft Sans Serif" w:cs="Microsoft Sans Serif"/>
          <w:sz w:val="22"/>
        </w:rPr>
        <w:t>(Answer)</w:t>
      </w:r>
    </w:p>
    <w:p w14:paraId="5561B286" w14:textId="77777777" w:rsidR="00AE41FA" w:rsidRPr="003412AC" w:rsidRDefault="00AE41FA" w:rsidP="00FC42A4">
      <w:pPr>
        <w:pStyle w:val="Numberedlist"/>
        <w:numPr>
          <w:ilvl w:val="0"/>
          <w:numId w:val="0"/>
        </w:numPr>
        <w:rPr>
          <w:rFonts w:ascii="Microsoft Sans Serif" w:hAnsi="Microsoft Sans Serif" w:cs="Microsoft Sans Serif"/>
          <w:sz w:val="22"/>
        </w:rPr>
      </w:pPr>
      <w:r w:rsidRPr="003412AC">
        <w:rPr>
          <w:rFonts w:ascii="Microsoft Sans Serif" w:hAnsi="Microsoft Sans Serif" w:cs="Microsoft Sans Serif"/>
          <w:sz w:val="22"/>
        </w:rPr>
        <w:t>Please describe the lasting impact this work has had in the organization.</w:t>
      </w:r>
    </w:p>
    <w:p w14:paraId="200AB1D9" w14:textId="77777777" w:rsidR="009E2280" w:rsidRPr="003412AC" w:rsidRDefault="009E2280" w:rsidP="00E53E81">
      <w:pPr>
        <w:pStyle w:val="Answer"/>
        <w:ind w:left="0"/>
        <w:rPr>
          <w:rFonts w:ascii="Microsoft Sans Serif" w:hAnsi="Microsoft Sans Serif" w:cs="Microsoft Sans Serif"/>
          <w:sz w:val="22"/>
        </w:rPr>
      </w:pPr>
      <w:r w:rsidRPr="003412AC">
        <w:rPr>
          <w:rFonts w:ascii="Microsoft Sans Serif" w:hAnsi="Microsoft Sans Serif" w:cs="Microsoft Sans Serif"/>
          <w:sz w:val="22"/>
        </w:rPr>
        <w:t>(Answ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5130"/>
      </w:tblGrid>
      <w:tr w:rsidR="002D2CBE" w:rsidRPr="003412AC" w14:paraId="4DF34D58" w14:textId="77777777" w:rsidTr="004E0E25"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55558C46" w14:textId="77777777" w:rsidR="002D2CBE" w:rsidRPr="003412AC" w:rsidRDefault="002D2CBE" w:rsidP="007A3731">
            <w:pPr>
              <w:pStyle w:val="SideHead"/>
              <w:rPr>
                <w:rFonts w:ascii="Microsoft Sans Serif" w:hAnsi="Microsoft Sans Serif" w:cs="Microsoft Sans Serif"/>
                <w:color w:val="F15922"/>
              </w:rPr>
            </w:pPr>
            <w:r w:rsidRPr="003412AC">
              <w:rPr>
                <w:rFonts w:ascii="Microsoft Sans Serif" w:hAnsi="Microsoft Sans Serif" w:cs="Microsoft Sans Serif"/>
              </w:rPr>
              <w:t>Area of Focus (Place an “X” to choose):</w:t>
            </w:r>
          </w:p>
        </w:tc>
      </w:tr>
      <w:tr w:rsidR="002D2CBE" w:rsidRPr="003412AC" w14:paraId="55972A82" w14:textId="77777777" w:rsidTr="004E0E25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02BD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B101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Governance</w:t>
            </w:r>
          </w:p>
        </w:tc>
      </w:tr>
      <w:tr w:rsidR="002D2CBE" w:rsidRPr="003412AC" w14:paraId="51494FBC" w14:textId="77777777" w:rsidTr="004E0E25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B171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B53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Leadership</w:t>
            </w:r>
          </w:p>
        </w:tc>
      </w:tr>
      <w:tr w:rsidR="002D2CBE" w:rsidRPr="003412AC" w14:paraId="67D04ACF" w14:textId="77777777" w:rsidTr="004E0E25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BE4F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C76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Financial Sustainability</w:t>
            </w:r>
          </w:p>
        </w:tc>
      </w:tr>
      <w:tr w:rsidR="002D2CBE" w:rsidRPr="003412AC" w14:paraId="1D17EABC" w14:textId="77777777" w:rsidTr="004E0E25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F6D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5578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Program Impact</w:t>
            </w:r>
          </w:p>
        </w:tc>
      </w:tr>
    </w:tbl>
    <w:p w14:paraId="3994F7CD" w14:textId="77777777" w:rsidR="009E2280" w:rsidRPr="003412AC" w:rsidRDefault="009E2280" w:rsidP="009E2280">
      <w:pPr>
        <w:pStyle w:val="Numberedlist"/>
        <w:numPr>
          <w:ilvl w:val="0"/>
          <w:numId w:val="0"/>
        </w:numPr>
        <w:rPr>
          <w:rFonts w:ascii="Microsoft Sans Serif" w:hAnsi="Microsoft Sans Serif" w:cs="Microsoft Sans Serif"/>
          <w:sz w:val="22"/>
        </w:rPr>
      </w:pPr>
      <w:r w:rsidRPr="003412AC">
        <w:rPr>
          <w:rFonts w:ascii="Microsoft Sans Serif" w:hAnsi="Microsoft Sans Serif" w:cs="Microsoft Sans Serif"/>
          <w:sz w:val="22"/>
        </w:rPr>
        <w:t>Please provide specific, detailed information with examples about the work of the nominee.</w:t>
      </w:r>
    </w:p>
    <w:p w14:paraId="22F35495" w14:textId="77777777" w:rsidR="009E2280" w:rsidRPr="003412AC" w:rsidRDefault="009E2280" w:rsidP="009E2280">
      <w:pPr>
        <w:pStyle w:val="Answer"/>
        <w:ind w:left="0"/>
        <w:rPr>
          <w:rFonts w:ascii="Microsoft Sans Serif" w:hAnsi="Microsoft Sans Serif" w:cs="Microsoft Sans Serif"/>
          <w:sz w:val="22"/>
        </w:rPr>
      </w:pPr>
      <w:r w:rsidRPr="003412AC">
        <w:rPr>
          <w:rFonts w:ascii="Microsoft Sans Serif" w:hAnsi="Microsoft Sans Serif" w:cs="Microsoft Sans Serif"/>
          <w:sz w:val="22"/>
        </w:rPr>
        <w:t>(Answer)</w:t>
      </w:r>
    </w:p>
    <w:p w14:paraId="6C009B30" w14:textId="77777777" w:rsidR="009E2280" w:rsidRPr="003412AC" w:rsidRDefault="009E2280" w:rsidP="009E2280">
      <w:pPr>
        <w:pStyle w:val="Numberedlist"/>
        <w:numPr>
          <w:ilvl w:val="0"/>
          <w:numId w:val="0"/>
        </w:numPr>
        <w:rPr>
          <w:rFonts w:ascii="Microsoft Sans Serif" w:hAnsi="Microsoft Sans Serif" w:cs="Microsoft Sans Serif"/>
          <w:sz w:val="22"/>
        </w:rPr>
      </w:pPr>
      <w:r w:rsidRPr="003412AC">
        <w:rPr>
          <w:rFonts w:ascii="Microsoft Sans Serif" w:hAnsi="Microsoft Sans Serif" w:cs="Microsoft Sans Serif"/>
          <w:sz w:val="22"/>
        </w:rPr>
        <w:t>Please describe the lasting impact this work has had in the organization.</w:t>
      </w:r>
    </w:p>
    <w:p w14:paraId="6E4E7014" w14:textId="77777777" w:rsidR="009E2280" w:rsidRPr="003412AC" w:rsidRDefault="009E2280" w:rsidP="009E2280">
      <w:pPr>
        <w:pStyle w:val="Answer"/>
        <w:ind w:left="0"/>
        <w:rPr>
          <w:rFonts w:ascii="Microsoft Sans Serif" w:hAnsi="Microsoft Sans Serif" w:cs="Microsoft Sans Serif"/>
          <w:sz w:val="22"/>
        </w:rPr>
      </w:pPr>
      <w:r w:rsidRPr="003412AC">
        <w:rPr>
          <w:rFonts w:ascii="Microsoft Sans Serif" w:hAnsi="Microsoft Sans Serif" w:cs="Microsoft Sans Serif"/>
          <w:sz w:val="22"/>
        </w:rPr>
        <w:t>(Answ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5130"/>
      </w:tblGrid>
      <w:tr w:rsidR="002D2CBE" w:rsidRPr="003412AC" w14:paraId="6208F79E" w14:textId="77777777" w:rsidTr="004E0E25">
        <w:trPr>
          <w:cantSplit/>
        </w:trPr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522EA1FB" w14:textId="77777777" w:rsidR="002D2CBE" w:rsidRPr="003412AC" w:rsidRDefault="002D2CBE" w:rsidP="007A3731">
            <w:pPr>
              <w:pStyle w:val="SideHead"/>
              <w:rPr>
                <w:rFonts w:ascii="Microsoft Sans Serif" w:hAnsi="Microsoft Sans Serif" w:cs="Microsoft Sans Serif"/>
                <w:color w:val="F15922"/>
              </w:rPr>
            </w:pPr>
            <w:r w:rsidRPr="003412AC">
              <w:rPr>
                <w:rFonts w:ascii="Microsoft Sans Serif" w:hAnsi="Microsoft Sans Serif" w:cs="Microsoft Sans Serif"/>
              </w:rPr>
              <w:t>Area of Focus (Place an “X” to choose):</w:t>
            </w:r>
          </w:p>
        </w:tc>
      </w:tr>
      <w:tr w:rsidR="002D2CBE" w:rsidRPr="003412AC" w14:paraId="463FB973" w14:textId="77777777" w:rsidTr="004E0E25">
        <w:trPr>
          <w:cantSplit/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5A6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6E56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Governance</w:t>
            </w:r>
          </w:p>
        </w:tc>
      </w:tr>
      <w:tr w:rsidR="002D2CBE" w:rsidRPr="003412AC" w14:paraId="27F9C43F" w14:textId="77777777" w:rsidTr="004E0E25">
        <w:trPr>
          <w:cantSplit/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5350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212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Leadership</w:t>
            </w:r>
          </w:p>
        </w:tc>
      </w:tr>
      <w:tr w:rsidR="002D2CBE" w:rsidRPr="003412AC" w14:paraId="6D59626C" w14:textId="77777777" w:rsidTr="004E0E25">
        <w:trPr>
          <w:cantSplit/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7835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27E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Financial Sustainability</w:t>
            </w:r>
          </w:p>
        </w:tc>
      </w:tr>
      <w:tr w:rsidR="002D2CBE" w:rsidRPr="003412AC" w14:paraId="64320235" w14:textId="77777777" w:rsidTr="004E0E25">
        <w:trPr>
          <w:cantSplit/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398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Microsoft Sans Serif" w:hAnsi="Microsoft Sans Serif" w:cs="Microsoft Sans Serif"/>
                <w:cap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6986" w14:textId="77777777" w:rsidR="002D2CBE" w:rsidRPr="003412AC" w:rsidRDefault="002D2CBE" w:rsidP="002D2CBE">
            <w:pPr>
              <w:pStyle w:val="Numberedlist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</w:pPr>
            <w:r w:rsidRPr="003412AC">
              <w:rPr>
                <w:rFonts w:ascii="Microsoft Sans Serif" w:hAnsi="Microsoft Sans Serif" w:cs="Microsoft Sans Serif"/>
                <w:color w:val="0067B0"/>
                <w:sz w:val="20"/>
                <w:szCs w:val="20"/>
              </w:rPr>
              <w:t>Program Impact</w:t>
            </w:r>
          </w:p>
        </w:tc>
      </w:tr>
    </w:tbl>
    <w:p w14:paraId="6D8BA4DC" w14:textId="77777777" w:rsidR="009E2280" w:rsidRPr="003412AC" w:rsidRDefault="009E2280" w:rsidP="009E2280">
      <w:pPr>
        <w:pStyle w:val="Numberedlist"/>
        <w:numPr>
          <w:ilvl w:val="0"/>
          <w:numId w:val="0"/>
        </w:numPr>
        <w:rPr>
          <w:rFonts w:ascii="Microsoft Sans Serif" w:hAnsi="Microsoft Sans Serif" w:cs="Microsoft Sans Serif"/>
          <w:sz w:val="22"/>
        </w:rPr>
      </w:pPr>
      <w:r w:rsidRPr="003412AC">
        <w:rPr>
          <w:rFonts w:ascii="Microsoft Sans Serif" w:hAnsi="Microsoft Sans Serif" w:cs="Microsoft Sans Serif"/>
          <w:sz w:val="22"/>
        </w:rPr>
        <w:t>Please provide specific, detailed information with examples about the work of the nominee.</w:t>
      </w:r>
    </w:p>
    <w:p w14:paraId="2140848F" w14:textId="77777777" w:rsidR="009E2280" w:rsidRPr="003412AC" w:rsidRDefault="009E2280" w:rsidP="009E2280">
      <w:pPr>
        <w:pStyle w:val="Answer"/>
        <w:ind w:left="0"/>
        <w:rPr>
          <w:rFonts w:ascii="Microsoft Sans Serif" w:hAnsi="Microsoft Sans Serif" w:cs="Microsoft Sans Serif"/>
          <w:sz w:val="22"/>
        </w:rPr>
      </w:pPr>
      <w:r w:rsidRPr="003412AC">
        <w:rPr>
          <w:rFonts w:ascii="Microsoft Sans Serif" w:hAnsi="Microsoft Sans Serif" w:cs="Microsoft Sans Serif"/>
          <w:sz w:val="22"/>
        </w:rPr>
        <w:t>(Answer)</w:t>
      </w:r>
    </w:p>
    <w:p w14:paraId="432A2682" w14:textId="77777777" w:rsidR="009E2280" w:rsidRPr="003412AC" w:rsidRDefault="009E2280" w:rsidP="009E2280">
      <w:pPr>
        <w:pStyle w:val="Numberedlist"/>
        <w:numPr>
          <w:ilvl w:val="0"/>
          <w:numId w:val="0"/>
        </w:numPr>
        <w:rPr>
          <w:rFonts w:ascii="Microsoft Sans Serif" w:hAnsi="Microsoft Sans Serif" w:cs="Microsoft Sans Serif"/>
          <w:sz w:val="22"/>
        </w:rPr>
      </w:pPr>
      <w:r w:rsidRPr="003412AC">
        <w:rPr>
          <w:rFonts w:ascii="Microsoft Sans Serif" w:hAnsi="Microsoft Sans Serif" w:cs="Microsoft Sans Serif"/>
          <w:sz w:val="22"/>
        </w:rPr>
        <w:t>Please describe the lasting impact this work has had in the organization.</w:t>
      </w:r>
    </w:p>
    <w:p w14:paraId="43142AC9" w14:textId="77777777" w:rsidR="00BC3D61" w:rsidRPr="00954DDC" w:rsidRDefault="001B116B" w:rsidP="00E53E81">
      <w:pPr>
        <w:pStyle w:val="Answer"/>
        <w:ind w:left="0"/>
        <w:rPr>
          <w:rFonts w:ascii="Microsoft Sans Serif" w:hAnsi="Microsoft Sans Serif" w:cs="Microsoft Sans Serif"/>
          <w:sz w:val="22"/>
        </w:rPr>
      </w:pPr>
      <w:r w:rsidRPr="00954DDC">
        <w:rPr>
          <w:rFonts w:ascii="Microsoft Sans Serif" w:hAnsi="Microsoft Sans Serif" w:cs="Microsoft Sans Serif"/>
          <w:sz w:val="22"/>
        </w:rPr>
        <w:t>(Answer)</w:t>
      </w:r>
    </w:p>
    <w:p w14:paraId="77BA2786" w14:textId="77777777" w:rsidR="00136BA3" w:rsidRPr="003412AC" w:rsidRDefault="00136BA3" w:rsidP="007A3731">
      <w:pPr>
        <w:pStyle w:val="SideHead"/>
        <w:rPr>
          <w:rFonts w:ascii="Microsoft Sans Serif" w:hAnsi="Microsoft Sans Serif" w:cs="Microsoft Sans Serif"/>
        </w:rPr>
      </w:pPr>
      <w:r w:rsidRPr="003412AC">
        <w:rPr>
          <w:rFonts w:ascii="Microsoft Sans Serif" w:hAnsi="Microsoft Sans Serif" w:cs="Microsoft Sans Serif"/>
        </w:rPr>
        <w:lastRenderedPageBreak/>
        <w:t>Required Attachments</w:t>
      </w:r>
    </w:p>
    <w:p w14:paraId="3B8B3CF6" w14:textId="5C736FE0" w:rsidR="00136BA3" w:rsidRPr="003412AC" w:rsidRDefault="00136BA3" w:rsidP="00136BA3">
      <w:pPr>
        <w:pStyle w:val="Bullets"/>
        <w:rPr>
          <w:rFonts w:ascii="Microsoft Sans Serif" w:hAnsi="Microsoft Sans Serif" w:cs="Microsoft Sans Serif"/>
          <w:sz w:val="22"/>
        </w:rPr>
      </w:pPr>
      <w:r w:rsidRPr="003412AC">
        <w:rPr>
          <w:rStyle w:val="BoldPrint"/>
          <w:rFonts w:ascii="Microsoft Sans Serif" w:hAnsi="Microsoft Sans Serif" w:cs="Microsoft Sans Serif"/>
          <w:sz w:val="22"/>
        </w:rPr>
        <w:t>Board List</w:t>
      </w:r>
      <w:r w:rsidRPr="003412AC">
        <w:rPr>
          <w:rFonts w:ascii="Microsoft Sans Serif" w:hAnsi="Microsoft Sans Serif" w:cs="Microsoft Sans Serif"/>
          <w:sz w:val="22"/>
        </w:rPr>
        <w:t xml:space="preserve"> – names and terms of all members of your organization’s board of directors and indicating all officer positions.</w:t>
      </w:r>
    </w:p>
    <w:p w14:paraId="67AE77D1" w14:textId="71C74344" w:rsidR="00136BA3" w:rsidRPr="003412AC" w:rsidRDefault="00136BA3" w:rsidP="00136BA3">
      <w:pPr>
        <w:pStyle w:val="Bullets"/>
        <w:rPr>
          <w:rStyle w:val="BoldPrint"/>
          <w:rFonts w:ascii="Microsoft Sans Serif" w:hAnsi="Microsoft Sans Serif" w:cs="Microsoft Sans Serif"/>
          <w:sz w:val="22"/>
        </w:rPr>
      </w:pPr>
      <w:r w:rsidRPr="003412AC">
        <w:rPr>
          <w:rStyle w:val="BoldPrint"/>
          <w:rFonts w:ascii="Microsoft Sans Serif" w:hAnsi="Microsoft Sans Serif" w:cs="Microsoft Sans Serif"/>
          <w:sz w:val="22"/>
        </w:rPr>
        <w:t>501(c)(3) IRS Letter</w:t>
      </w:r>
      <w:r w:rsidRPr="003412AC">
        <w:rPr>
          <w:rStyle w:val="BoldPrint"/>
          <w:rFonts w:ascii="Microsoft Sans Serif" w:hAnsi="Microsoft Sans Serif" w:cs="Microsoft Sans Serif"/>
          <w:b w:val="0"/>
          <w:sz w:val="22"/>
        </w:rPr>
        <w:t xml:space="preserve"> – indicates your organization is tax-exempt </w:t>
      </w:r>
      <w:r w:rsidR="00842BB9" w:rsidRPr="003412AC">
        <w:rPr>
          <w:rStyle w:val="BoldPrint"/>
          <w:rFonts w:ascii="Microsoft Sans Serif" w:hAnsi="Microsoft Sans Serif" w:cs="Microsoft Sans Serif"/>
          <w:b w:val="0"/>
          <w:sz w:val="22"/>
        </w:rPr>
        <w:t xml:space="preserve">under section 501(c)(3) of the Internal Revenue Code </w:t>
      </w:r>
      <w:r w:rsidRPr="003412AC">
        <w:rPr>
          <w:rStyle w:val="BoldPrint"/>
          <w:rFonts w:ascii="Microsoft Sans Serif" w:hAnsi="Microsoft Sans Serif" w:cs="Microsoft Sans Serif"/>
          <w:b w:val="0"/>
          <w:sz w:val="22"/>
        </w:rPr>
        <w:t xml:space="preserve">and that your organization is not a private foundation. </w:t>
      </w:r>
      <w:r w:rsidR="00842BB9" w:rsidRPr="003412AC">
        <w:rPr>
          <w:rStyle w:val="BoldPrint"/>
          <w:rFonts w:ascii="Microsoft Sans Serif" w:hAnsi="Microsoft Sans Serif" w:cs="Microsoft Sans Serif"/>
          <w:b w:val="0"/>
          <w:sz w:val="22"/>
        </w:rPr>
        <w:t>This letter must include information about the organization’s status under Internal Revenue Code sections 170(b)(1)(A), 501(c) and 509(a)</w:t>
      </w:r>
      <w:r w:rsidR="00611249" w:rsidRPr="003412AC">
        <w:rPr>
          <w:rStyle w:val="BoldPrint"/>
          <w:rFonts w:ascii="Microsoft Sans Serif" w:hAnsi="Microsoft Sans Serif" w:cs="Microsoft Sans Serif"/>
          <w:b w:val="0"/>
          <w:sz w:val="22"/>
        </w:rPr>
        <w:t xml:space="preserve"> and is dated June 1, 20</w:t>
      </w:r>
      <w:r w:rsidR="003412AC" w:rsidRPr="003412AC">
        <w:rPr>
          <w:rStyle w:val="BoldPrint"/>
          <w:rFonts w:ascii="Microsoft Sans Serif" w:hAnsi="Microsoft Sans Serif" w:cs="Microsoft Sans Serif"/>
          <w:b w:val="0"/>
          <w:sz w:val="22"/>
        </w:rPr>
        <w:t>2</w:t>
      </w:r>
      <w:r w:rsidR="0001672B">
        <w:rPr>
          <w:rStyle w:val="BoldPrint"/>
          <w:rFonts w:ascii="Microsoft Sans Serif" w:hAnsi="Microsoft Sans Serif" w:cs="Microsoft Sans Serif"/>
          <w:b w:val="0"/>
          <w:sz w:val="22"/>
        </w:rPr>
        <w:t>1</w:t>
      </w:r>
      <w:r w:rsidR="00611249" w:rsidRPr="003412AC">
        <w:rPr>
          <w:rStyle w:val="BoldPrint"/>
          <w:rFonts w:ascii="Microsoft Sans Serif" w:hAnsi="Microsoft Sans Serif" w:cs="Microsoft Sans Serif"/>
          <w:b w:val="0"/>
          <w:sz w:val="22"/>
        </w:rPr>
        <w:t xml:space="preserve"> or earlier</w:t>
      </w:r>
      <w:r w:rsidR="00842BB9" w:rsidRPr="003412AC">
        <w:rPr>
          <w:rStyle w:val="BoldPrint"/>
          <w:rFonts w:ascii="Microsoft Sans Serif" w:hAnsi="Microsoft Sans Serif" w:cs="Microsoft Sans Serif"/>
          <w:b w:val="0"/>
          <w:sz w:val="22"/>
        </w:rPr>
        <w:t xml:space="preserve">. In the event that the name of your organization as expressed in its IRS determination letter </w:t>
      </w:r>
      <w:r w:rsidRPr="003412AC">
        <w:rPr>
          <w:rStyle w:val="BoldPrint"/>
          <w:rFonts w:ascii="Microsoft Sans Serif" w:hAnsi="Microsoft Sans Serif" w:cs="Microsoft Sans Serif"/>
          <w:b w:val="0"/>
          <w:sz w:val="22"/>
        </w:rPr>
        <w:t xml:space="preserve">has changed, please also submit the </w:t>
      </w:r>
      <w:r w:rsidRPr="003412AC">
        <w:rPr>
          <w:rStyle w:val="BoldPrint"/>
          <w:rFonts w:ascii="Microsoft Sans Serif" w:hAnsi="Microsoft Sans Serif" w:cs="Microsoft Sans Serif"/>
          <w:sz w:val="22"/>
        </w:rPr>
        <w:t>Secretary of State filings</w:t>
      </w:r>
      <w:r w:rsidRPr="003412AC">
        <w:rPr>
          <w:rStyle w:val="BoldPrint"/>
          <w:rFonts w:ascii="Microsoft Sans Serif" w:hAnsi="Microsoft Sans Serif" w:cs="Microsoft Sans Serif"/>
          <w:b w:val="0"/>
          <w:sz w:val="22"/>
        </w:rPr>
        <w:t xml:space="preserve"> evidencing the name change and state approval.</w:t>
      </w:r>
      <w:r w:rsidR="00611249" w:rsidRPr="003412AC">
        <w:rPr>
          <w:rStyle w:val="BoldPrint"/>
          <w:rFonts w:ascii="Microsoft Sans Serif" w:hAnsi="Microsoft Sans Serif" w:cs="Microsoft Sans Serif"/>
          <w:b w:val="0"/>
          <w:sz w:val="22"/>
        </w:rPr>
        <w:t xml:space="preserve"> </w:t>
      </w:r>
    </w:p>
    <w:p w14:paraId="2B376D96" w14:textId="77515294" w:rsidR="00136BA3" w:rsidRPr="003412AC" w:rsidRDefault="00136BA3" w:rsidP="00136BA3">
      <w:pPr>
        <w:pStyle w:val="Bullets"/>
        <w:rPr>
          <w:rFonts w:ascii="Microsoft Sans Serif" w:hAnsi="Microsoft Sans Serif" w:cs="Microsoft Sans Serif"/>
          <w:sz w:val="22"/>
        </w:rPr>
      </w:pPr>
      <w:r w:rsidRPr="003412AC">
        <w:rPr>
          <w:rStyle w:val="BoldPrint"/>
          <w:rFonts w:ascii="Microsoft Sans Serif" w:hAnsi="Microsoft Sans Serif" w:cs="Microsoft Sans Serif"/>
          <w:sz w:val="22"/>
        </w:rPr>
        <w:t>Signed nomination form</w:t>
      </w:r>
      <w:r w:rsidRPr="003412AC">
        <w:rPr>
          <w:rStyle w:val="BoldPrint"/>
          <w:rFonts w:ascii="Microsoft Sans Serif" w:hAnsi="Microsoft Sans Serif" w:cs="Microsoft Sans Serif"/>
          <w:b w:val="0"/>
          <w:sz w:val="22"/>
        </w:rPr>
        <w:t xml:space="preserve"> </w:t>
      </w:r>
      <w:r w:rsidRPr="003412AC">
        <w:rPr>
          <w:rFonts w:ascii="Microsoft Sans Serif" w:hAnsi="Microsoft Sans Serif" w:cs="Microsoft Sans Serif"/>
          <w:sz w:val="22"/>
        </w:rPr>
        <w:t>– signatures of Executive Director/President, Board Chair</w:t>
      </w:r>
      <w:r w:rsidR="00E93241" w:rsidRPr="003412AC">
        <w:rPr>
          <w:rFonts w:ascii="Microsoft Sans Serif" w:hAnsi="Microsoft Sans Serif" w:cs="Microsoft Sans Serif"/>
          <w:sz w:val="22"/>
        </w:rPr>
        <w:t>/</w:t>
      </w:r>
      <w:r w:rsidRPr="003412AC">
        <w:rPr>
          <w:rFonts w:ascii="Microsoft Sans Serif" w:hAnsi="Microsoft Sans Serif" w:cs="Microsoft Sans Serif"/>
          <w:sz w:val="22"/>
        </w:rPr>
        <w:t>Board President, and the nominee.</w:t>
      </w:r>
      <w:r w:rsidR="00E93241" w:rsidRPr="003412AC">
        <w:rPr>
          <w:rFonts w:ascii="Microsoft Sans Serif" w:hAnsi="Microsoft Sans Serif" w:cs="Microsoft Sans Serif"/>
          <w:sz w:val="22"/>
        </w:rPr>
        <w:t xml:space="preserve"> If the Board Chair is the nominee, please have a member of your Executive Committee sign in </w:t>
      </w:r>
      <w:r w:rsidR="00EF5D53" w:rsidRPr="003412AC">
        <w:rPr>
          <w:rFonts w:ascii="Microsoft Sans Serif" w:hAnsi="Microsoft Sans Serif" w:cs="Microsoft Sans Serif"/>
          <w:sz w:val="22"/>
        </w:rPr>
        <w:t xml:space="preserve">lieu of </w:t>
      </w:r>
      <w:r w:rsidR="00E93241" w:rsidRPr="003412AC">
        <w:rPr>
          <w:rFonts w:ascii="Microsoft Sans Serif" w:hAnsi="Microsoft Sans Serif" w:cs="Microsoft Sans Serif"/>
          <w:sz w:val="22"/>
        </w:rPr>
        <w:t>the Board Chair/Board President</w:t>
      </w:r>
      <w:r w:rsidR="00EF5D53" w:rsidRPr="003412AC">
        <w:rPr>
          <w:rFonts w:ascii="Microsoft Sans Serif" w:hAnsi="Microsoft Sans Serif" w:cs="Microsoft Sans Serif"/>
          <w:sz w:val="22"/>
        </w:rPr>
        <w:t>.</w:t>
      </w:r>
      <w:r w:rsidR="00E93241" w:rsidRPr="003412AC">
        <w:rPr>
          <w:rFonts w:ascii="Microsoft Sans Serif" w:hAnsi="Microsoft Sans Serif" w:cs="Microsoft Sans Serif"/>
          <w:sz w:val="22"/>
        </w:rPr>
        <w:t>.</w:t>
      </w:r>
    </w:p>
    <w:p w14:paraId="5E7694D0" w14:textId="19455513" w:rsidR="00866CB0" w:rsidRPr="003412AC" w:rsidRDefault="00866CB0" w:rsidP="00866CB0">
      <w:pPr>
        <w:pStyle w:val="Bullets"/>
        <w:rPr>
          <w:rStyle w:val="BoldPrint"/>
          <w:rFonts w:ascii="Microsoft Sans Serif" w:hAnsi="Microsoft Sans Serif" w:cs="Microsoft Sans Serif"/>
          <w:b w:val="0"/>
          <w:sz w:val="22"/>
        </w:rPr>
      </w:pPr>
      <w:r w:rsidRPr="003412AC">
        <w:rPr>
          <w:rStyle w:val="BoldPrint"/>
          <w:rFonts w:ascii="Microsoft Sans Serif" w:hAnsi="Microsoft Sans Serif" w:cs="Microsoft Sans Serif"/>
          <w:sz w:val="22"/>
        </w:rPr>
        <w:t xml:space="preserve">Nominee’s biography/resume </w:t>
      </w:r>
      <w:r w:rsidRPr="003412AC">
        <w:rPr>
          <w:rStyle w:val="BoldPrint"/>
          <w:rFonts w:ascii="Microsoft Sans Serif" w:hAnsi="Microsoft Sans Serif" w:cs="Microsoft Sans Serif"/>
          <w:b w:val="0"/>
          <w:sz w:val="22"/>
        </w:rPr>
        <w:t>– this should include their dates of service on your board, including terms in officer positions.</w:t>
      </w:r>
    </w:p>
    <w:p w14:paraId="0637DFE2" w14:textId="1EF8FAF0" w:rsidR="00325F63" w:rsidRPr="003412AC" w:rsidRDefault="00325F63" w:rsidP="007A3731">
      <w:pPr>
        <w:pStyle w:val="SideHead"/>
        <w:rPr>
          <w:rFonts w:ascii="Microsoft Sans Serif" w:hAnsi="Microsoft Sans Serif" w:cs="Microsoft Sans Serif"/>
        </w:rPr>
      </w:pPr>
      <w:r w:rsidRPr="003412AC">
        <w:rPr>
          <w:rFonts w:ascii="Microsoft Sans Serif" w:hAnsi="Microsoft Sans Serif" w:cs="Microsoft Sans Serif"/>
        </w:rPr>
        <w:t>Signatures</w:t>
      </w:r>
    </w:p>
    <w:p w14:paraId="28949F4B" w14:textId="77777777" w:rsidR="00325F63" w:rsidRPr="003412AC" w:rsidRDefault="00325F63" w:rsidP="00325F63">
      <w:pPr>
        <w:spacing w:before="0" w:after="0" w:line="240" w:lineRule="auto"/>
        <w:outlineLvl w:val="0"/>
        <w:rPr>
          <w:rFonts w:ascii="Microsoft Sans Serif" w:eastAsia="Times New Roman" w:hAnsi="Microsoft Sans Serif" w:cs="Microsoft Sans Serif"/>
          <w:b/>
          <w:sz w:val="16"/>
          <w:szCs w:val="16"/>
          <w:u w:val="single"/>
        </w:rPr>
      </w:pPr>
    </w:p>
    <w:p w14:paraId="68AFD0F1" w14:textId="34812B65" w:rsidR="00325F63" w:rsidRPr="003412AC" w:rsidRDefault="00325F63" w:rsidP="00325F63">
      <w:pPr>
        <w:spacing w:before="0" w:after="0" w:line="240" w:lineRule="auto"/>
        <w:outlineLvl w:val="0"/>
        <w:rPr>
          <w:rFonts w:ascii="Microsoft Sans Serif" w:eastAsia="Times New Roman" w:hAnsi="Microsoft Sans Serif" w:cs="Microsoft Sans Serif"/>
          <w:b/>
          <w:i/>
          <w:sz w:val="22"/>
        </w:rPr>
      </w:pPr>
      <w:r w:rsidRPr="003412AC">
        <w:rPr>
          <w:rFonts w:ascii="Microsoft Sans Serif" w:eastAsia="Times New Roman" w:hAnsi="Microsoft Sans Serif" w:cs="Microsoft Sans Serif"/>
          <w:b/>
          <w:i/>
          <w:sz w:val="22"/>
        </w:rPr>
        <w:t>By signing this nomination, nominee indicates he/she is not currently serving on the Foellinger Foundation’s board of directors or one of its standing committees.</w:t>
      </w:r>
    </w:p>
    <w:p w14:paraId="3BEF9F71" w14:textId="77777777" w:rsidR="00325F63" w:rsidRPr="00325F63" w:rsidRDefault="00325F63" w:rsidP="00325F63">
      <w:pPr>
        <w:spacing w:before="0" w:after="0" w:line="240" w:lineRule="auto"/>
        <w:outlineLvl w:val="0"/>
        <w:rPr>
          <w:rFonts w:eastAsia="Times New Roman"/>
          <w:b/>
          <w:u w:val="single"/>
        </w:rPr>
      </w:pPr>
    </w:p>
    <w:p w14:paraId="72C48F7C" w14:textId="6EF3F006" w:rsidR="00325F63" w:rsidRPr="00325F63" w:rsidRDefault="00325F63" w:rsidP="00325F63">
      <w:pPr>
        <w:spacing w:before="0" w:after="0" w:line="240" w:lineRule="auto"/>
        <w:outlineLvl w:val="0"/>
        <w:rPr>
          <w:rFonts w:eastAsia="Times New Roman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32"/>
        <w:gridCol w:w="4878"/>
      </w:tblGrid>
      <w:tr w:rsidR="00325F63" w:rsidRPr="00325F63" w14:paraId="504B5534" w14:textId="77777777" w:rsidTr="002030F1">
        <w:trPr>
          <w:trHeight w:hRule="exact" w:val="500"/>
        </w:trPr>
        <w:tc>
          <w:tcPr>
            <w:tcW w:w="4968" w:type="dxa"/>
          </w:tcPr>
          <w:p w14:paraId="79C1754A" w14:textId="4669325D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  <w:r w:rsidRPr="003412AC">
              <w:rPr>
                <w:rFonts w:ascii="Microsoft Sans Serif" w:eastAsia="Times New Roman" w:hAnsi="Microsoft Sans Serif" w:cs="Microsoft Sans Serif"/>
                <w:bCs/>
                <w:sz w:val="22"/>
              </w:rPr>
              <w:t>Required Signatures:</w:t>
            </w:r>
          </w:p>
        </w:tc>
        <w:tc>
          <w:tcPr>
            <w:tcW w:w="432" w:type="dxa"/>
          </w:tcPr>
          <w:p w14:paraId="0DBD91CB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878" w:type="dxa"/>
          </w:tcPr>
          <w:p w14:paraId="3C8EE09A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</w:tr>
      <w:tr w:rsidR="00325F63" w:rsidRPr="00325F63" w14:paraId="7FEDF853" w14:textId="77777777" w:rsidTr="002030F1">
        <w:tc>
          <w:tcPr>
            <w:tcW w:w="4968" w:type="dxa"/>
          </w:tcPr>
          <w:p w14:paraId="75107CE3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32" w:type="dxa"/>
          </w:tcPr>
          <w:p w14:paraId="1493F7DE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878" w:type="dxa"/>
          </w:tcPr>
          <w:p w14:paraId="0B98CC9A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</w:tr>
      <w:tr w:rsidR="00325F63" w:rsidRPr="00325F63" w14:paraId="331C8FB6" w14:textId="77777777" w:rsidTr="002030F1">
        <w:tc>
          <w:tcPr>
            <w:tcW w:w="4968" w:type="dxa"/>
            <w:tcBorders>
              <w:bottom w:val="single" w:sz="4" w:space="0" w:color="000000"/>
            </w:tcBorders>
          </w:tcPr>
          <w:p w14:paraId="675C73D2" w14:textId="5E06FE96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32" w:type="dxa"/>
          </w:tcPr>
          <w:p w14:paraId="60D4403D" w14:textId="70CAD258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878" w:type="dxa"/>
            <w:tcBorders>
              <w:bottom w:val="single" w:sz="4" w:space="0" w:color="000000"/>
            </w:tcBorders>
          </w:tcPr>
          <w:p w14:paraId="49B15527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</w:tr>
      <w:tr w:rsidR="00325F63" w:rsidRPr="00325F63" w14:paraId="47691D18" w14:textId="77777777" w:rsidTr="002030F1">
        <w:tc>
          <w:tcPr>
            <w:tcW w:w="4968" w:type="dxa"/>
            <w:tcBorders>
              <w:top w:val="single" w:sz="4" w:space="0" w:color="000000"/>
            </w:tcBorders>
          </w:tcPr>
          <w:p w14:paraId="69C20B16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  <w:r w:rsidRPr="003412AC">
              <w:rPr>
                <w:rFonts w:ascii="Microsoft Sans Serif" w:eastAsia="Times New Roman" w:hAnsi="Microsoft Sans Serif" w:cs="Microsoft Sans Serif"/>
                <w:bCs/>
                <w:sz w:val="22"/>
              </w:rPr>
              <w:t>CEO, President or Executive Director</w:t>
            </w:r>
          </w:p>
        </w:tc>
        <w:tc>
          <w:tcPr>
            <w:tcW w:w="432" w:type="dxa"/>
          </w:tcPr>
          <w:p w14:paraId="54304041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878" w:type="dxa"/>
            <w:tcBorders>
              <w:top w:val="single" w:sz="4" w:space="0" w:color="000000"/>
            </w:tcBorders>
          </w:tcPr>
          <w:p w14:paraId="5A1DE1B7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  <w:r w:rsidRPr="003412AC">
              <w:rPr>
                <w:rFonts w:ascii="Microsoft Sans Serif" w:eastAsia="Times New Roman" w:hAnsi="Microsoft Sans Serif" w:cs="Microsoft Sans Serif"/>
                <w:bCs/>
                <w:sz w:val="22"/>
              </w:rPr>
              <w:t>Board Chair or Board President</w:t>
            </w:r>
          </w:p>
        </w:tc>
      </w:tr>
      <w:tr w:rsidR="00325F63" w:rsidRPr="00325F63" w14:paraId="58C76994" w14:textId="77777777" w:rsidTr="002030F1">
        <w:tc>
          <w:tcPr>
            <w:tcW w:w="4968" w:type="dxa"/>
          </w:tcPr>
          <w:p w14:paraId="268E05FA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32" w:type="dxa"/>
          </w:tcPr>
          <w:p w14:paraId="3187FCA5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878" w:type="dxa"/>
          </w:tcPr>
          <w:p w14:paraId="48F421F4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</w:tr>
      <w:tr w:rsidR="00325F63" w:rsidRPr="00325F63" w14:paraId="443CB565" w14:textId="77777777" w:rsidTr="002030F1">
        <w:tc>
          <w:tcPr>
            <w:tcW w:w="4968" w:type="dxa"/>
          </w:tcPr>
          <w:p w14:paraId="752A27BB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32" w:type="dxa"/>
          </w:tcPr>
          <w:p w14:paraId="6D433062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878" w:type="dxa"/>
          </w:tcPr>
          <w:p w14:paraId="45A41EC1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</w:tr>
      <w:tr w:rsidR="00325F63" w:rsidRPr="00325F63" w14:paraId="5AB5DD65" w14:textId="77777777" w:rsidTr="002030F1">
        <w:tc>
          <w:tcPr>
            <w:tcW w:w="4968" w:type="dxa"/>
            <w:tcBorders>
              <w:bottom w:val="single" w:sz="4" w:space="0" w:color="000000"/>
            </w:tcBorders>
          </w:tcPr>
          <w:p w14:paraId="6807B104" w14:textId="722BC668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32" w:type="dxa"/>
          </w:tcPr>
          <w:p w14:paraId="0A1ED1AE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878" w:type="dxa"/>
          </w:tcPr>
          <w:p w14:paraId="5B5EB0EA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</w:tr>
      <w:tr w:rsidR="00325F63" w:rsidRPr="00325F63" w14:paraId="5AD5E38D" w14:textId="77777777" w:rsidTr="002030F1">
        <w:tc>
          <w:tcPr>
            <w:tcW w:w="4968" w:type="dxa"/>
            <w:tcBorders>
              <w:top w:val="single" w:sz="4" w:space="0" w:color="000000"/>
            </w:tcBorders>
          </w:tcPr>
          <w:p w14:paraId="0DFB441C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  <w:r w:rsidRPr="003412AC">
              <w:rPr>
                <w:rFonts w:ascii="Microsoft Sans Serif" w:eastAsia="Times New Roman" w:hAnsi="Microsoft Sans Serif" w:cs="Microsoft Sans Serif"/>
                <w:bCs/>
                <w:sz w:val="22"/>
              </w:rPr>
              <w:t>Nominee</w:t>
            </w:r>
          </w:p>
        </w:tc>
        <w:tc>
          <w:tcPr>
            <w:tcW w:w="432" w:type="dxa"/>
          </w:tcPr>
          <w:p w14:paraId="7B70A688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878" w:type="dxa"/>
          </w:tcPr>
          <w:p w14:paraId="2BB1B0BC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</w:tr>
      <w:tr w:rsidR="00325F63" w:rsidRPr="00325F63" w14:paraId="1119B2C4" w14:textId="77777777" w:rsidTr="002030F1">
        <w:tc>
          <w:tcPr>
            <w:tcW w:w="4968" w:type="dxa"/>
          </w:tcPr>
          <w:p w14:paraId="5A878E75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32" w:type="dxa"/>
          </w:tcPr>
          <w:p w14:paraId="1D711079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  <w:tc>
          <w:tcPr>
            <w:tcW w:w="4878" w:type="dxa"/>
          </w:tcPr>
          <w:p w14:paraId="1591B000" w14:textId="77777777" w:rsidR="00325F63" w:rsidRPr="003412AC" w:rsidRDefault="00325F63" w:rsidP="00325F63">
            <w:pPr>
              <w:spacing w:before="0" w:after="0" w:line="240" w:lineRule="auto"/>
              <w:rPr>
                <w:rFonts w:ascii="Microsoft Sans Serif" w:eastAsia="Times New Roman" w:hAnsi="Microsoft Sans Serif" w:cs="Microsoft Sans Serif"/>
                <w:bCs/>
                <w:sz w:val="22"/>
              </w:rPr>
            </w:pPr>
          </w:p>
        </w:tc>
      </w:tr>
    </w:tbl>
    <w:p w14:paraId="21EBB69D" w14:textId="110DAC51" w:rsidR="00325F63" w:rsidRPr="00325F63" w:rsidRDefault="00325F63" w:rsidP="00325F63">
      <w:pPr>
        <w:spacing w:before="0" w:after="0" w:line="240" w:lineRule="auto"/>
        <w:outlineLvl w:val="0"/>
        <w:rPr>
          <w:rFonts w:eastAsia="Times New Roman"/>
          <w:b/>
          <w:u w:val="single"/>
        </w:rPr>
      </w:pPr>
    </w:p>
    <w:p w14:paraId="187F208C" w14:textId="54985B98" w:rsidR="00E9777A" w:rsidRDefault="008245BD" w:rsidP="00B75087">
      <w:pPr>
        <w:pStyle w:val="Bullets"/>
        <w:numPr>
          <w:ilvl w:val="0"/>
          <w:numId w:val="0"/>
        </w:numPr>
        <w:ind w:left="360" w:hanging="360"/>
        <w:jc w:val="center"/>
        <w:rPr>
          <w:rFonts w:ascii="Microsoft Sans Serif" w:hAnsi="Microsoft Sans Serif" w:cs="Microsoft Sans Serif"/>
          <w:b/>
          <w:i/>
          <w:color w:val="0067B0"/>
          <w:sz w:val="18"/>
          <w:szCs w:val="16"/>
        </w:rPr>
      </w:pPr>
      <w:r w:rsidRPr="00E9777A">
        <w:rPr>
          <w:rFonts w:ascii="Microsoft Sans Serif" w:hAnsi="Microsoft Sans Serif" w:cs="Microsoft Sans Serif"/>
          <w:b/>
          <w:i/>
          <w:noProof/>
          <w:color w:val="0067B0"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524648" wp14:editId="10978B7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598670" cy="859790"/>
                <wp:effectExtent l="0" t="0" r="1143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317D" w14:textId="03E23B92" w:rsidR="008245BD" w:rsidRPr="008245BD" w:rsidRDefault="008245BD" w:rsidP="008245BD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Please email your nomination to </w:t>
                            </w:r>
                            <w:hyperlink r:id="rId8" w:history="1">
                              <w:r w:rsidR="00CF4A9D" w:rsidRPr="004637B8">
                                <w:rPr>
                                  <w:rStyle w:val="Hyperlink"/>
                                  <w:rFonts w:ascii="Microsoft Sans Serif" w:hAnsi="Microsoft Sans Serif" w:cs="Microsoft Sans Serif"/>
                                </w:rPr>
                                <w:t>amanda@foellinger.org</w:t>
                              </w:r>
                            </w:hyperlink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with all attachments listed in this nomination template. </w:t>
                            </w:r>
                            <w:r w:rsidRPr="008245B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  <w:t xml:space="preserve">Deadline for receiving your nomination is </w:t>
                            </w:r>
                            <w:r w:rsidRPr="008245B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u w:val="single"/>
                              </w:rPr>
                              <w:t>5:00 pm on Friday, June 2</w:t>
                            </w:r>
                            <w:r w:rsidR="0001672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u w:val="single"/>
                              </w:rPr>
                              <w:t>8</w:t>
                            </w:r>
                            <w:r w:rsidRPr="008245B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u w:val="single"/>
                              </w:rPr>
                              <w:t>, 202</w:t>
                            </w:r>
                            <w:r w:rsidR="0001672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Pr="008245B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24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362.1pt;height:67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">
                <v:textbox>
                  <w:txbxContent>
                    <w:p w14:paraId="24BC317D" w14:textId="03E23B92" w:rsidR="008245BD" w:rsidRPr="008245BD" w:rsidRDefault="008245BD" w:rsidP="008245BD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 xml:space="preserve">Please email your nomination to </w:t>
                      </w:r>
                      <w:hyperlink r:id="rId9" w:history="1">
                        <w:r w:rsidR="00CF4A9D" w:rsidRPr="004637B8">
                          <w:rPr>
                            <w:rStyle w:val="Hyperlink"/>
                            <w:rFonts w:ascii="Microsoft Sans Serif" w:hAnsi="Microsoft Sans Serif" w:cs="Microsoft Sans Serif"/>
                          </w:rPr>
                          <w:t>amanda@foellinger.org</w:t>
                        </w:r>
                      </w:hyperlink>
                      <w:r>
                        <w:rPr>
                          <w:rFonts w:ascii="Microsoft Sans Serif" w:hAnsi="Microsoft Sans Serif" w:cs="Microsoft Sans Serif"/>
                        </w:rPr>
                        <w:t xml:space="preserve"> with all attachments listed in this nomination template. </w:t>
                      </w:r>
                      <w:r w:rsidRPr="008245BD"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  <w:t xml:space="preserve">Deadline for receiving your nomination is </w:t>
                      </w:r>
                      <w:r w:rsidRPr="008245BD">
                        <w:rPr>
                          <w:rFonts w:ascii="Microsoft Sans Serif" w:hAnsi="Microsoft Sans Serif" w:cs="Microsoft Sans Serif"/>
                          <w:b/>
                          <w:bCs/>
                          <w:u w:val="single"/>
                        </w:rPr>
                        <w:t>5:00 pm on Friday, June 2</w:t>
                      </w:r>
                      <w:r w:rsidR="0001672B">
                        <w:rPr>
                          <w:rFonts w:ascii="Microsoft Sans Serif" w:hAnsi="Microsoft Sans Serif" w:cs="Microsoft Sans Serif"/>
                          <w:b/>
                          <w:bCs/>
                          <w:u w:val="single"/>
                        </w:rPr>
                        <w:t>8</w:t>
                      </w:r>
                      <w:r w:rsidRPr="008245BD">
                        <w:rPr>
                          <w:rFonts w:ascii="Microsoft Sans Serif" w:hAnsi="Microsoft Sans Serif" w:cs="Microsoft Sans Serif"/>
                          <w:b/>
                          <w:bCs/>
                          <w:u w:val="single"/>
                        </w:rPr>
                        <w:t>, 202</w:t>
                      </w:r>
                      <w:r w:rsidR="0001672B">
                        <w:rPr>
                          <w:rFonts w:ascii="Microsoft Sans Serif" w:hAnsi="Microsoft Sans Serif" w:cs="Microsoft Sans Serif"/>
                          <w:b/>
                          <w:bCs/>
                          <w:u w:val="single"/>
                        </w:rPr>
                        <w:t>4</w:t>
                      </w:r>
                      <w:r w:rsidRPr="008245BD"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AE8B7" w14:textId="03CF936B" w:rsidR="00E9777A" w:rsidRDefault="00E9777A" w:rsidP="00B75087">
      <w:pPr>
        <w:pStyle w:val="Bullets"/>
        <w:numPr>
          <w:ilvl w:val="0"/>
          <w:numId w:val="0"/>
        </w:numPr>
        <w:ind w:left="360" w:hanging="360"/>
        <w:jc w:val="center"/>
        <w:rPr>
          <w:rFonts w:ascii="Microsoft Sans Serif" w:hAnsi="Microsoft Sans Serif" w:cs="Microsoft Sans Serif"/>
          <w:b/>
          <w:i/>
          <w:color w:val="0067B0"/>
          <w:sz w:val="18"/>
          <w:szCs w:val="16"/>
        </w:rPr>
      </w:pPr>
    </w:p>
    <w:p w14:paraId="54F6691B" w14:textId="45ACF74A" w:rsidR="003412AC" w:rsidRDefault="003412AC" w:rsidP="00B75087">
      <w:pPr>
        <w:pStyle w:val="Bullets"/>
        <w:numPr>
          <w:ilvl w:val="0"/>
          <w:numId w:val="0"/>
        </w:numPr>
        <w:ind w:left="360" w:hanging="360"/>
        <w:jc w:val="center"/>
        <w:rPr>
          <w:rFonts w:ascii="Microsoft Sans Serif" w:hAnsi="Microsoft Sans Serif" w:cs="Microsoft Sans Serif"/>
          <w:b/>
          <w:i/>
          <w:color w:val="0067B0"/>
          <w:sz w:val="18"/>
          <w:szCs w:val="16"/>
        </w:rPr>
      </w:pPr>
    </w:p>
    <w:p w14:paraId="17979A7E" w14:textId="77777777" w:rsidR="008245BD" w:rsidRPr="003412AC" w:rsidRDefault="008245BD" w:rsidP="00B75087">
      <w:pPr>
        <w:pStyle w:val="Bullets"/>
        <w:numPr>
          <w:ilvl w:val="0"/>
          <w:numId w:val="0"/>
        </w:numPr>
        <w:ind w:left="360" w:hanging="360"/>
        <w:jc w:val="center"/>
        <w:rPr>
          <w:rFonts w:ascii="Microsoft Sans Serif" w:hAnsi="Microsoft Sans Serif" w:cs="Microsoft Sans Serif"/>
          <w:b/>
          <w:i/>
          <w:color w:val="0067B0"/>
          <w:sz w:val="18"/>
          <w:szCs w:val="16"/>
        </w:rPr>
      </w:pPr>
    </w:p>
    <w:p w14:paraId="4B747A93" w14:textId="20CF1D65" w:rsidR="00B75087" w:rsidRPr="000A23EC" w:rsidRDefault="000A23EC" w:rsidP="00B75087">
      <w:pPr>
        <w:pStyle w:val="Bullets"/>
        <w:numPr>
          <w:ilvl w:val="0"/>
          <w:numId w:val="0"/>
        </w:numPr>
        <w:ind w:left="360" w:hanging="360"/>
        <w:jc w:val="center"/>
        <w:rPr>
          <w:rFonts w:ascii="Microsoft Sans Serif" w:hAnsi="Microsoft Sans Serif" w:cs="Microsoft Sans Serif"/>
          <w:b/>
          <w:i/>
          <w:color w:val="0067B0"/>
          <w:sz w:val="28"/>
        </w:rPr>
      </w:pPr>
      <w:r>
        <w:rPr>
          <w:rFonts w:ascii="Microsoft Sans Serif" w:hAnsi="Microsoft Sans Serif" w:cs="Microsoft Sans Serif"/>
          <w:b/>
          <w:i/>
          <w:color w:val="0067B0"/>
          <w:sz w:val="28"/>
        </w:rPr>
        <w:t>Only complete nomination submissions will be considered</w:t>
      </w:r>
      <w:r w:rsidR="008245BD">
        <w:rPr>
          <w:rFonts w:ascii="Microsoft Sans Serif" w:hAnsi="Microsoft Sans Serif" w:cs="Microsoft Sans Serif"/>
          <w:b/>
          <w:i/>
          <w:color w:val="0067B0"/>
          <w:sz w:val="28"/>
        </w:rPr>
        <w:t>.</w:t>
      </w:r>
    </w:p>
    <w:sectPr w:rsidR="00B75087" w:rsidRPr="000A23EC" w:rsidSect="002752CD">
      <w:headerReference w:type="default" r:id="rId10"/>
      <w:headerReference w:type="first" r:id="rId11"/>
      <w:pgSz w:w="12240" w:h="15840" w:code="1"/>
      <w:pgMar w:top="2160" w:right="1440" w:bottom="1080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8883B" w14:textId="77777777" w:rsidR="00630E36" w:rsidRDefault="00630E36" w:rsidP="007510A1">
      <w:r>
        <w:separator/>
      </w:r>
    </w:p>
  </w:endnote>
  <w:endnote w:type="continuationSeparator" w:id="0">
    <w:p w14:paraId="0C7DAEB6" w14:textId="77777777" w:rsidR="00630E36" w:rsidRDefault="00630E36" w:rsidP="0075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F35DD" w14:textId="77777777" w:rsidR="00630E36" w:rsidRDefault="00630E36" w:rsidP="007510A1">
      <w:r>
        <w:separator/>
      </w:r>
    </w:p>
  </w:footnote>
  <w:footnote w:type="continuationSeparator" w:id="0">
    <w:p w14:paraId="41FB08BA" w14:textId="77777777" w:rsidR="00630E36" w:rsidRDefault="00630E36" w:rsidP="0075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7B957" w14:textId="75731216" w:rsidR="002752CD" w:rsidRPr="002752CD" w:rsidRDefault="002752CD" w:rsidP="002752CD">
    <w:pPr>
      <w:tabs>
        <w:tab w:val="num" w:pos="1080"/>
      </w:tabs>
      <w:spacing w:before="0" w:after="0" w:line="240" w:lineRule="auto"/>
      <w:ind w:right="2160"/>
      <w:jc w:val="both"/>
      <w:rPr>
        <w:b/>
        <w:bCs/>
        <w:iCs/>
        <w:color w:val="0067B0"/>
        <w:sz w:val="22"/>
      </w:rPr>
    </w:pPr>
    <w:r w:rsidRPr="002752CD">
      <w:rPr>
        <w:b/>
        <w:bCs/>
        <w:color w:val="0067B0"/>
        <w:sz w:val="22"/>
      </w:rPr>
      <w:t xml:space="preserve">Deadline is </w:t>
    </w:r>
    <w:r w:rsidRPr="002752CD">
      <w:rPr>
        <w:b/>
        <w:bCs/>
        <w:iCs/>
        <w:color w:val="0067B0"/>
        <w:sz w:val="22"/>
      </w:rPr>
      <w:t>5:00</w:t>
    </w:r>
    <w:r w:rsidR="003412AC">
      <w:rPr>
        <w:b/>
        <w:bCs/>
        <w:iCs/>
        <w:color w:val="0067B0"/>
        <w:sz w:val="22"/>
      </w:rPr>
      <w:t xml:space="preserve"> </w:t>
    </w:r>
    <w:r w:rsidR="00217F88">
      <w:rPr>
        <w:b/>
        <w:bCs/>
        <w:iCs/>
        <w:color w:val="0067B0"/>
        <w:sz w:val="22"/>
      </w:rPr>
      <w:t>pm</w:t>
    </w:r>
  </w:p>
  <w:p w14:paraId="67AE1E96" w14:textId="1DDBF187" w:rsidR="001B116B" w:rsidRPr="001B116B" w:rsidRDefault="008C35DE" w:rsidP="002752CD">
    <w:pPr>
      <w:pStyle w:val="Header"/>
      <w:spacing w:before="0"/>
      <w:rPr>
        <w:sz w:val="18"/>
        <w:szCs w:val="18"/>
      </w:rPr>
    </w:pPr>
    <w:r>
      <w:rPr>
        <w:b/>
        <w:bCs/>
        <w:color w:val="0067B0"/>
        <w:sz w:val="22"/>
      </w:rPr>
      <w:t>Fri</w:t>
    </w:r>
    <w:r w:rsidR="002752CD" w:rsidRPr="002752CD">
      <w:rPr>
        <w:b/>
        <w:bCs/>
        <w:color w:val="0067B0"/>
        <w:sz w:val="22"/>
      </w:rPr>
      <w:t xml:space="preserve">day, </w:t>
    </w:r>
    <w:r>
      <w:rPr>
        <w:b/>
        <w:bCs/>
        <w:color w:val="0067B0"/>
        <w:sz w:val="22"/>
      </w:rPr>
      <w:t>Ju</w:t>
    </w:r>
    <w:r w:rsidR="00217F88">
      <w:rPr>
        <w:b/>
        <w:bCs/>
        <w:color w:val="0067B0"/>
        <w:sz w:val="22"/>
      </w:rPr>
      <w:t>ne 2</w:t>
    </w:r>
    <w:r w:rsidR="0001672B">
      <w:rPr>
        <w:b/>
        <w:bCs/>
        <w:color w:val="0067B0"/>
        <w:sz w:val="22"/>
      </w:rPr>
      <w:t>8</w:t>
    </w:r>
    <w:r w:rsidR="00217F88">
      <w:rPr>
        <w:b/>
        <w:bCs/>
        <w:color w:val="0067B0"/>
        <w:sz w:val="22"/>
      </w:rPr>
      <w:t xml:space="preserve">, </w:t>
    </w:r>
    <w:proofErr w:type="gramStart"/>
    <w:r w:rsidR="00217F88">
      <w:rPr>
        <w:b/>
        <w:bCs/>
        <w:color w:val="0067B0"/>
        <w:sz w:val="22"/>
      </w:rPr>
      <w:t>202</w:t>
    </w:r>
    <w:r w:rsidR="0001672B">
      <w:rPr>
        <w:b/>
        <w:bCs/>
        <w:color w:val="0067B0"/>
        <w:sz w:val="22"/>
      </w:rPr>
      <w:t>4</w:t>
    </w:r>
    <w:proofErr w:type="gramEnd"/>
    <w:r w:rsidR="002752CD">
      <w:rPr>
        <w:bCs/>
        <w:sz w:val="22"/>
      </w:rPr>
      <w:tab/>
    </w:r>
    <w:r w:rsidR="002752CD">
      <w:rPr>
        <w:bCs/>
        <w:sz w:val="22"/>
      </w:rPr>
      <w:tab/>
    </w:r>
    <w:r w:rsidR="001B116B" w:rsidRPr="00BC3D61">
      <w:rPr>
        <w:noProof/>
        <w:sz w:val="18"/>
        <w:szCs w:val="18"/>
      </w:rPr>
      <w:t xml:space="preserve">Page </w:t>
    </w:r>
    <w:r w:rsidR="001B116B" w:rsidRPr="00BC3D61">
      <w:rPr>
        <w:bCs/>
        <w:noProof/>
        <w:sz w:val="18"/>
        <w:szCs w:val="18"/>
      </w:rPr>
      <w:fldChar w:fldCharType="begin"/>
    </w:r>
    <w:r w:rsidR="001B116B" w:rsidRPr="00BC3D61">
      <w:rPr>
        <w:bCs/>
        <w:noProof/>
        <w:sz w:val="18"/>
        <w:szCs w:val="18"/>
      </w:rPr>
      <w:instrText xml:space="preserve"> PAGE  \* Arabic  \* MERGEFORMAT </w:instrText>
    </w:r>
    <w:r w:rsidR="001B116B" w:rsidRPr="00BC3D61">
      <w:rPr>
        <w:bCs/>
        <w:noProof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="001B116B" w:rsidRPr="00BC3D61">
      <w:rPr>
        <w:bCs/>
        <w:noProof/>
        <w:sz w:val="18"/>
        <w:szCs w:val="18"/>
      </w:rPr>
      <w:fldChar w:fldCharType="end"/>
    </w:r>
    <w:r w:rsidR="001B116B" w:rsidRPr="00BC3D61">
      <w:rPr>
        <w:noProof/>
        <w:sz w:val="18"/>
        <w:szCs w:val="18"/>
      </w:rPr>
      <w:t xml:space="preserve"> of </w:t>
    </w:r>
    <w:r w:rsidR="001B116B" w:rsidRPr="00BC3D61">
      <w:rPr>
        <w:bCs/>
        <w:noProof/>
        <w:sz w:val="18"/>
        <w:szCs w:val="18"/>
      </w:rPr>
      <w:fldChar w:fldCharType="begin"/>
    </w:r>
    <w:r w:rsidR="001B116B" w:rsidRPr="00BC3D61">
      <w:rPr>
        <w:bCs/>
        <w:noProof/>
        <w:sz w:val="18"/>
        <w:szCs w:val="18"/>
      </w:rPr>
      <w:instrText xml:space="preserve"> NUMPAGES  \* Arabic  \* MERGEFORMAT </w:instrText>
    </w:r>
    <w:r w:rsidR="001B116B" w:rsidRPr="00BC3D61">
      <w:rPr>
        <w:bCs/>
        <w:noProof/>
        <w:sz w:val="18"/>
        <w:szCs w:val="18"/>
      </w:rPr>
      <w:fldChar w:fldCharType="separate"/>
    </w:r>
    <w:r>
      <w:rPr>
        <w:bCs/>
        <w:noProof/>
        <w:sz w:val="18"/>
        <w:szCs w:val="18"/>
      </w:rPr>
      <w:t>3</w:t>
    </w:r>
    <w:r w:rsidR="001B116B" w:rsidRPr="00BC3D61">
      <w:rPr>
        <w:bCs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76B28" w14:textId="4337F019" w:rsidR="00561B5D" w:rsidRDefault="00561B5D" w:rsidP="00561B5D">
    <w:pPr>
      <w:tabs>
        <w:tab w:val="num" w:pos="1080"/>
      </w:tabs>
      <w:spacing w:before="0" w:after="0" w:line="240" w:lineRule="auto"/>
      <w:ind w:right="2160"/>
      <w:jc w:val="center"/>
      <w:rPr>
        <w:b/>
        <w:bCs/>
        <w:noProof/>
        <w:color w:val="0067B0"/>
        <w:sz w:val="22"/>
      </w:rPr>
    </w:pPr>
  </w:p>
  <w:p w14:paraId="75519BBF" w14:textId="25081872" w:rsidR="00561B5D" w:rsidRDefault="00561B5D" w:rsidP="00560D38">
    <w:pPr>
      <w:tabs>
        <w:tab w:val="num" w:pos="1080"/>
      </w:tabs>
      <w:spacing w:before="0" w:after="0" w:line="240" w:lineRule="auto"/>
      <w:jc w:val="center"/>
      <w:rPr>
        <w:b/>
        <w:bCs/>
        <w:color w:val="0067B0"/>
        <w:sz w:val="22"/>
      </w:rPr>
    </w:pPr>
    <w:r>
      <w:rPr>
        <w:b/>
        <w:bCs/>
        <w:noProof/>
        <w:color w:val="0067B0"/>
        <w:sz w:val="22"/>
      </w:rPr>
      <w:drawing>
        <wp:inline distT="0" distB="0" distL="0" distR="0" wp14:anchorId="1231ABC6" wp14:editId="646DFC57">
          <wp:extent cx="1150542" cy="979805"/>
          <wp:effectExtent l="0" t="0" r="0" b="0"/>
          <wp:docPr id="1" name="Picture 1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997" cy="1004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EA574" w14:textId="5B3E3D63" w:rsidR="00560D38" w:rsidRDefault="00560D38" w:rsidP="00560D38">
    <w:pPr>
      <w:tabs>
        <w:tab w:val="num" w:pos="1080"/>
      </w:tabs>
      <w:spacing w:before="0" w:after="0" w:line="240" w:lineRule="auto"/>
      <w:jc w:val="center"/>
      <w:rPr>
        <w:b/>
        <w:bCs/>
        <w:color w:val="0067B0"/>
        <w:sz w:val="22"/>
      </w:rPr>
    </w:pPr>
  </w:p>
  <w:p w14:paraId="7DC5EE88" w14:textId="0568B70A" w:rsidR="00560D38" w:rsidRPr="00EF5D53" w:rsidRDefault="00560D38" w:rsidP="00560D38">
    <w:pPr>
      <w:tabs>
        <w:tab w:val="num" w:pos="1080"/>
      </w:tabs>
      <w:spacing w:before="0" w:after="0" w:line="240" w:lineRule="auto"/>
      <w:jc w:val="center"/>
      <w:rPr>
        <w:rFonts w:asciiTheme="minorHAnsi" w:hAnsiTheme="minorHAnsi" w:cstheme="minorHAnsi"/>
        <w:b/>
        <w:bCs/>
        <w:color w:val="0067B0"/>
        <w:sz w:val="22"/>
      </w:rPr>
    </w:pPr>
    <w:r w:rsidRPr="00EF5D53">
      <w:rPr>
        <w:rFonts w:asciiTheme="minorHAnsi" w:hAnsiTheme="minorHAnsi" w:cstheme="minorHAnsi"/>
        <w:b/>
        <w:bCs/>
        <w:color w:val="0067B0"/>
        <w:sz w:val="22"/>
      </w:rPr>
      <w:t>Deadline is 5:00</w:t>
    </w:r>
    <w:r w:rsidR="003412AC">
      <w:rPr>
        <w:rFonts w:asciiTheme="minorHAnsi" w:hAnsiTheme="minorHAnsi" w:cstheme="minorHAnsi"/>
        <w:b/>
        <w:bCs/>
        <w:color w:val="0067B0"/>
        <w:sz w:val="22"/>
      </w:rPr>
      <w:t xml:space="preserve"> </w:t>
    </w:r>
    <w:r w:rsidRPr="00EF5D53">
      <w:rPr>
        <w:rFonts w:asciiTheme="minorHAnsi" w:hAnsiTheme="minorHAnsi" w:cstheme="minorHAnsi"/>
        <w:b/>
        <w:bCs/>
        <w:color w:val="0067B0"/>
        <w:sz w:val="22"/>
      </w:rPr>
      <w:t>pm</w:t>
    </w:r>
  </w:p>
  <w:p w14:paraId="07058F0D" w14:textId="469B2B3F" w:rsidR="00560D38" w:rsidRPr="00EF5D53" w:rsidRDefault="00560D38" w:rsidP="00560D38">
    <w:pPr>
      <w:tabs>
        <w:tab w:val="num" w:pos="1080"/>
      </w:tabs>
      <w:spacing w:before="0" w:after="0" w:line="240" w:lineRule="auto"/>
      <w:jc w:val="center"/>
      <w:rPr>
        <w:rFonts w:asciiTheme="minorHAnsi" w:hAnsiTheme="minorHAnsi" w:cstheme="minorHAnsi"/>
        <w:b/>
        <w:bCs/>
        <w:color w:val="0067B0"/>
        <w:sz w:val="22"/>
      </w:rPr>
    </w:pPr>
    <w:r w:rsidRPr="00EF5D53">
      <w:rPr>
        <w:rFonts w:asciiTheme="minorHAnsi" w:hAnsiTheme="minorHAnsi" w:cstheme="minorHAnsi"/>
        <w:b/>
        <w:bCs/>
        <w:color w:val="0067B0"/>
        <w:sz w:val="22"/>
      </w:rPr>
      <w:t>Friday, June 2</w:t>
    </w:r>
    <w:r w:rsidR="0001672B">
      <w:rPr>
        <w:rFonts w:asciiTheme="minorHAnsi" w:hAnsiTheme="minorHAnsi" w:cstheme="minorHAnsi"/>
        <w:b/>
        <w:bCs/>
        <w:color w:val="0067B0"/>
        <w:sz w:val="22"/>
      </w:rPr>
      <w:t>8</w:t>
    </w:r>
    <w:r w:rsidRPr="00EF5D53">
      <w:rPr>
        <w:rFonts w:asciiTheme="minorHAnsi" w:hAnsiTheme="minorHAnsi" w:cstheme="minorHAnsi"/>
        <w:b/>
        <w:bCs/>
        <w:color w:val="0067B0"/>
        <w:sz w:val="22"/>
      </w:rPr>
      <w:t>, 202</w:t>
    </w:r>
    <w:r w:rsidR="0001672B">
      <w:rPr>
        <w:rFonts w:asciiTheme="minorHAnsi" w:hAnsiTheme="minorHAnsi" w:cstheme="minorHAnsi"/>
        <w:b/>
        <w:bCs/>
        <w:color w:val="0067B0"/>
        <w:sz w:val="22"/>
      </w:rPr>
      <w:t>4</w:t>
    </w:r>
  </w:p>
  <w:p w14:paraId="604A2FCB" w14:textId="191879A2" w:rsidR="00560D38" w:rsidRDefault="00560D38" w:rsidP="00560D38">
    <w:pPr>
      <w:tabs>
        <w:tab w:val="num" w:pos="1080"/>
      </w:tabs>
      <w:spacing w:before="0" w:after="0" w:line="240" w:lineRule="auto"/>
      <w:jc w:val="center"/>
      <w:rPr>
        <w:b/>
        <w:bCs/>
        <w:color w:val="0067B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F2015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44FE2"/>
    <w:multiLevelType w:val="hybridMultilevel"/>
    <w:tmpl w:val="B5FC1FCA"/>
    <w:lvl w:ilvl="0" w:tplc="0412678E">
      <w:start w:val="1"/>
      <w:numFmt w:val="bullet"/>
      <w:pStyle w:val="Bullet2"/>
      <w:lvlText w:val=""/>
      <w:lvlJc w:val="left"/>
      <w:pPr>
        <w:ind w:left="1440" w:hanging="360"/>
      </w:pPr>
      <w:rPr>
        <w:rFonts w:ascii="Wingdings 2" w:hAnsi="Wingdings 2" w:hint="default"/>
        <w:b w:val="0"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E5C0B"/>
    <w:multiLevelType w:val="hybridMultilevel"/>
    <w:tmpl w:val="EAD6CB00"/>
    <w:lvl w:ilvl="0" w:tplc="544EBC48">
      <w:start w:val="1"/>
      <w:numFmt w:val="decimal"/>
      <w:pStyle w:val="Numberedlist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8F9AAE86">
      <w:start w:val="1"/>
      <w:numFmt w:val="lowerLetter"/>
      <w:pStyle w:val="a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9FD"/>
    <w:multiLevelType w:val="hybridMultilevel"/>
    <w:tmpl w:val="FDE4DCDC"/>
    <w:lvl w:ilvl="0" w:tplc="A07671E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15D74"/>
    <w:multiLevelType w:val="hybridMultilevel"/>
    <w:tmpl w:val="F7FE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B018A"/>
    <w:multiLevelType w:val="hybridMultilevel"/>
    <w:tmpl w:val="05107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7614F5"/>
    <w:multiLevelType w:val="hybridMultilevel"/>
    <w:tmpl w:val="53E00802"/>
    <w:lvl w:ilvl="0" w:tplc="8454EF8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40"/>
      </w:rPr>
    </w:lvl>
    <w:lvl w:ilvl="1" w:tplc="F5DEEF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367DEF"/>
    <w:multiLevelType w:val="hybridMultilevel"/>
    <w:tmpl w:val="DBBC486C"/>
    <w:lvl w:ilvl="0" w:tplc="D408BC74">
      <w:start w:val="1"/>
      <w:numFmt w:val="bullet"/>
      <w:pStyle w:val="Checklist"/>
      <w:lvlText w:val="•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40"/>
      </w:rPr>
    </w:lvl>
    <w:lvl w:ilvl="1" w:tplc="F5DEEF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A87E06"/>
    <w:multiLevelType w:val="hybridMultilevel"/>
    <w:tmpl w:val="C750DE9A"/>
    <w:lvl w:ilvl="0" w:tplc="82A45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404509"/>
    <w:multiLevelType w:val="hybridMultilevel"/>
    <w:tmpl w:val="449EC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40"/>
      </w:rPr>
    </w:lvl>
    <w:lvl w:ilvl="1" w:tplc="F5DEEF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9F2447"/>
    <w:multiLevelType w:val="hybridMultilevel"/>
    <w:tmpl w:val="F17A5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40"/>
      </w:rPr>
    </w:lvl>
    <w:lvl w:ilvl="1" w:tplc="F5DEEF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0031E0"/>
    <w:multiLevelType w:val="hybridMultilevel"/>
    <w:tmpl w:val="1CA2E884"/>
    <w:lvl w:ilvl="0" w:tplc="82A45AEA">
      <w:start w:val="1"/>
      <w:numFmt w:val="bullet"/>
      <w:pStyle w:val="ListParagraph2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AB653E"/>
    <w:multiLevelType w:val="hybridMultilevel"/>
    <w:tmpl w:val="A766A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40"/>
      </w:rPr>
    </w:lvl>
    <w:lvl w:ilvl="1" w:tplc="F5DEEF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36BFA"/>
    <w:multiLevelType w:val="hybridMultilevel"/>
    <w:tmpl w:val="4A96E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40"/>
      </w:rPr>
    </w:lvl>
    <w:lvl w:ilvl="1" w:tplc="F5DEEF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4F04EA"/>
    <w:multiLevelType w:val="hybridMultilevel"/>
    <w:tmpl w:val="763C6B46"/>
    <w:lvl w:ilvl="0" w:tplc="E0826F18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526481468">
    <w:abstractNumId w:val="2"/>
  </w:num>
  <w:num w:numId="2" w16cid:durableId="571279724">
    <w:abstractNumId w:val="5"/>
  </w:num>
  <w:num w:numId="3" w16cid:durableId="1820535074">
    <w:abstractNumId w:val="4"/>
  </w:num>
  <w:num w:numId="4" w16cid:durableId="1198205267">
    <w:abstractNumId w:val="14"/>
  </w:num>
  <w:num w:numId="5" w16cid:durableId="1319114390">
    <w:abstractNumId w:val="6"/>
  </w:num>
  <w:num w:numId="6" w16cid:durableId="1072654408">
    <w:abstractNumId w:val="1"/>
  </w:num>
  <w:num w:numId="7" w16cid:durableId="1527064269">
    <w:abstractNumId w:val="14"/>
  </w:num>
  <w:num w:numId="8" w16cid:durableId="241377800">
    <w:abstractNumId w:val="0"/>
  </w:num>
  <w:num w:numId="9" w16cid:durableId="1092434046">
    <w:abstractNumId w:val="10"/>
  </w:num>
  <w:num w:numId="10" w16cid:durableId="1660385771">
    <w:abstractNumId w:val="8"/>
  </w:num>
  <w:num w:numId="11" w16cid:durableId="1203906899">
    <w:abstractNumId w:val="11"/>
  </w:num>
  <w:num w:numId="12" w16cid:durableId="1292399691">
    <w:abstractNumId w:val="13"/>
  </w:num>
  <w:num w:numId="13" w16cid:durableId="1222181217">
    <w:abstractNumId w:val="12"/>
  </w:num>
  <w:num w:numId="14" w16cid:durableId="1897279395">
    <w:abstractNumId w:val="9"/>
  </w:num>
  <w:num w:numId="15" w16cid:durableId="1984692589">
    <w:abstractNumId w:val="7"/>
  </w:num>
  <w:num w:numId="16" w16cid:durableId="2071341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formatting="1" w:enforcement="0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86"/>
    <w:rsid w:val="0000359F"/>
    <w:rsid w:val="0000774D"/>
    <w:rsid w:val="0001586E"/>
    <w:rsid w:val="0001672B"/>
    <w:rsid w:val="00021EF7"/>
    <w:rsid w:val="00045386"/>
    <w:rsid w:val="00087DE5"/>
    <w:rsid w:val="000A23EC"/>
    <w:rsid w:val="000A3A64"/>
    <w:rsid w:val="000A7A7E"/>
    <w:rsid w:val="000B10E0"/>
    <w:rsid w:val="000C69EA"/>
    <w:rsid w:val="000C72EA"/>
    <w:rsid w:val="000D569F"/>
    <w:rsid w:val="000F5980"/>
    <w:rsid w:val="00136BA3"/>
    <w:rsid w:val="00155378"/>
    <w:rsid w:val="001779D8"/>
    <w:rsid w:val="00180E85"/>
    <w:rsid w:val="00185133"/>
    <w:rsid w:val="0018597F"/>
    <w:rsid w:val="00192BF2"/>
    <w:rsid w:val="001B116B"/>
    <w:rsid w:val="001B537F"/>
    <w:rsid w:val="001C7177"/>
    <w:rsid w:val="001D42F8"/>
    <w:rsid w:val="0021181B"/>
    <w:rsid w:val="00217F88"/>
    <w:rsid w:val="0022342C"/>
    <w:rsid w:val="00223851"/>
    <w:rsid w:val="00224154"/>
    <w:rsid w:val="00230648"/>
    <w:rsid w:val="002562CC"/>
    <w:rsid w:val="00266AF8"/>
    <w:rsid w:val="002728E2"/>
    <w:rsid w:val="002752CD"/>
    <w:rsid w:val="00283A32"/>
    <w:rsid w:val="002A0522"/>
    <w:rsid w:val="002A2F08"/>
    <w:rsid w:val="002B44F2"/>
    <w:rsid w:val="002C0049"/>
    <w:rsid w:val="002C6249"/>
    <w:rsid w:val="002D2CBE"/>
    <w:rsid w:val="002E412D"/>
    <w:rsid w:val="002F0A23"/>
    <w:rsid w:val="002F0B84"/>
    <w:rsid w:val="00306D23"/>
    <w:rsid w:val="0030729D"/>
    <w:rsid w:val="0030780A"/>
    <w:rsid w:val="00310DA3"/>
    <w:rsid w:val="00325F63"/>
    <w:rsid w:val="003412AC"/>
    <w:rsid w:val="0037044D"/>
    <w:rsid w:val="00373F50"/>
    <w:rsid w:val="00393863"/>
    <w:rsid w:val="003A60D7"/>
    <w:rsid w:val="003C16E2"/>
    <w:rsid w:val="003C4263"/>
    <w:rsid w:val="003C4306"/>
    <w:rsid w:val="003C6E1B"/>
    <w:rsid w:val="003E7599"/>
    <w:rsid w:val="0041297E"/>
    <w:rsid w:val="004225A6"/>
    <w:rsid w:val="00431316"/>
    <w:rsid w:val="0043668E"/>
    <w:rsid w:val="0044534E"/>
    <w:rsid w:val="00445403"/>
    <w:rsid w:val="00445F69"/>
    <w:rsid w:val="004665C5"/>
    <w:rsid w:val="004E0E25"/>
    <w:rsid w:val="004E638C"/>
    <w:rsid w:val="004F6CDB"/>
    <w:rsid w:val="005101AB"/>
    <w:rsid w:val="0051059A"/>
    <w:rsid w:val="005257CA"/>
    <w:rsid w:val="0052610F"/>
    <w:rsid w:val="00530B1A"/>
    <w:rsid w:val="00560D38"/>
    <w:rsid w:val="00561B5D"/>
    <w:rsid w:val="00564388"/>
    <w:rsid w:val="00564631"/>
    <w:rsid w:val="0057553A"/>
    <w:rsid w:val="00586370"/>
    <w:rsid w:val="00590BE7"/>
    <w:rsid w:val="005B3AB3"/>
    <w:rsid w:val="005B4276"/>
    <w:rsid w:val="005C38C4"/>
    <w:rsid w:val="005D5589"/>
    <w:rsid w:val="005F4C58"/>
    <w:rsid w:val="006015AC"/>
    <w:rsid w:val="00604890"/>
    <w:rsid w:val="00611249"/>
    <w:rsid w:val="00622A47"/>
    <w:rsid w:val="00630E36"/>
    <w:rsid w:val="00643352"/>
    <w:rsid w:val="00657202"/>
    <w:rsid w:val="00664EAA"/>
    <w:rsid w:val="00666010"/>
    <w:rsid w:val="006A292C"/>
    <w:rsid w:val="006C0A4C"/>
    <w:rsid w:val="006C11A4"/>
    <w:rsid w:val="006C16C2"/>
    <w:rsid w:val="006D28FC"/>
    <w:rsid w:val="006D2FBE"/>
    <w:rsid w:val="006D3AC6"/>
    <w:rsid w:val="006D4C7E"/>
    <w:rsid w:val="006F1E89"/>
    <w:rsid w:val="006F431A"/>
    <w:rsid w:val="007104F1"/>
    <w:rsid w:val="00711C04"/>
    <w:rsid w:val="0071639A"/>
    <w:rsid w:val="00751075"/>
    <w:rsid w:val="007510A1"/>
    <w:rsid w:val="00751610"/>
    <w:rsid w:val="00780F23"/>
    <w:rsid w:val="0078117F"/>
    <w:rsid w:val="0078153B"/>
    <w:rsid w:val="0079253B"/>
    <w:rsid w:val="007A3731"/>
    <w:rsid w:val="007A4E35"/>
    <w:rsid w:val="007D7D1C"/>
    <w:rsid w:val="007E03E7"/>
    <w:rsid w:val="007F38DE"/>
    <w:rsid w:val="00801F96"/>
    <w:rsid w:val="00811728"/>
    <w:rsid w:val="008245BD"/>
    <w:rsid w:val="008317DC"/>
    <w:rsid w:val="008428BE"/>
    <w:rsid w:val="00842BB9"/>
    <w:rsid w:val="008430D6"/>
    <w:rsid w:val="00846BB6"/>
    <w:rsid w:val="00854980"/>
    <w:rsid w:val="00866CB0"/>
    <w:rsid w:val="0087306C"/>
    <w:rsid w:val="00883AD1"/>
    <w:rsid w:val="008C003F"/>
    <w:rsid w:val="008C35DE"/>
    <w:rsid w:val="008C5268"/>
    <w:rsid w:val="008C5579"/>
    <w:rsid w:val="008C68FC"/>
    <w:rsid w:val="0090172B"/>
    <w:rsid w:val="009147EF"/>
    <w:rsid w:val="00934060"/>
    <w:rsid w:val="00954DDC"/>
    <w:rsid w:val="00957421"/>
    <w:rsid w:val="00957812"/>
    <w:rsid w:val="00963210"/>
    <w:rsid w:val="009937F8"/>
    <w:rsid w:val="009956A0"/>
    <w:rsid w:val="009969FF"/>
    <w:rsid w:val="009B13CC"/>
    <w:rsid w:val="009B2EB4"/>
    <w:rsid w:val="009D4108"/>
    <w:rsid w:val="009E2280"/>
    <w:rsid w:val="009E481E"/>
    <w:rsid w:val="00A14E7F"/>
    <w:rsid w:val="00A15EDD"/>
    <w:rsid w:val="00A21C41"/>
    <w:rsid w:val="00A2294C"/>
    <w:rsid w:val="00A31A84"/>
    <w:rsid w:val="00A33E84"/>
    <w:rsid w:val="00A362CD"/>
    <w:rsid w:val="00A36427"/>
    <w:rsid w:val="00A369AB"/>
    <w:rsid w:val="00A450F1"/>
    <w:rsid w:val="00A56B3F"/>
    <w:rsid w:val="00A859B3"/>
    <w:rsid w:val="00A92624"/>
    <w:rsid w:val="00A959F5"/>
    <w:rsid w:val="00AB2B9C"/>
    <w:rsid w:val="00AB5A0F"/>
    <w:rsid w:val="00AD2C04"/>
    <w:rsid w:val="00AE41FA"/>
    <w:rsid w:val="00AF2C5E"/>
    <w:rsid w:val="00AF4601"/>
    <w:rsid w:val="00AF5A9B"/>
    <w:rsid w:val="00AF690D"/>
    <w:rsid w:val="00AF7028"/>
    <w:rsid w:val="00B01327"/>
    <w:rsid w:val="00B1512E"/>
    <w:rsid w:val="00B237B5"/>
    <w:rsid w:val="00B2542E"/>
    <w:rsid w:val="00B40B86"/>
    <w:rsid w:val="00B523DC"/>
    <w:rsid w:val="00B52880"/>
    <w:rsid w:val="00B57421"/>
    <w:rsid w:val="00B73D50"/>
    <w:rsid w:val="00B75087"/>
    <w:rsid w:val="00BA28CD"/>
    <w:rsid w:val="00BA3ADD"/>
    <w:rsid w:val="00BB4C59"/>
    <w:rsid w:val="00BC3D61"/>
    <w:rsid w:val="00BC5DFC"/>
    <w:rsid w:val="00BD2B8D"/>
    <w:rsid w:val="00BE2B50"/>
    <w:rsid w:val="00C10F42"/>
    <w:rsid w:val="00C117FB"/>
    <w:rsid w:val="00C33167"/>
    <w:rsid w:val="00C372CE"/>
    <w:rsid w:val="00C6280D"/>
    <w:rsid w:val="00C67A3E"/>
    <w:rsid w:val="00C84B50"/>
    <w:rsid w:val="00C85740"/>
    <w:rsid w:val="00C87CC6"/>
    <w:rsid w:val="00C911B3"/>
    <w:rsid w:val="00CB6A02"/>
    <w:rsid w:val="00CD3766"/>
    <w:rsid w:val="00CD6945"/>
    <w:rsid w:val="00CE111D"/>
    <w:rsid w:val="00CE127B"/>
    <w:rsid w:val="00CE2FF5"/>
    <w:rsid w:val="00CE6375"/>
    <w:rsid w:val="00CF30AD"/>
    <w:rsid w:val="00CF33F4"/>
    <w:rsid w:val="00CF3602"/>
    <w:rsid w:val="00CF4A9D"/>
    <w:rsid w:val="00CF4F01"/>
    <w:rsid w:val="00D00067"/>
    <w:rsid w:val="00D306EF"/>
    <w:rsid w:val="00D47599"/>
    <w:rsid w:val="00D50ECB"/>
    <w:rsid w:val="00D54A02"/>
    <w:rsid w:val="00D61548"/>
    <w:rsid w:val="00D66DC4"/>
    <w:rsid w:val="00D7016D"/>
    <w:rsid w:val="00D90790"/>
    <w:rsid w:val="00D95A1E"/>
    <w:rsid w:val="00D971B9"/>
    <w:rsid w:val="00DA25D1"/>
    <w:rsid w:val="00DB0304"/>
    <w:rsid w:val="00DB3D7E"/>
    <w:rsid w:val="00DB6077"/>
    <w:rsid w:val="00DD1230"/>
    <w:rsid w:val="00DE68B2"/>
    <w:rsid w:val="00E027F7"/>
    <w:rsid w:val="00E064F2"/>
    <w:rsid w:val="00E158FF"/>
    <w:rsid w:val="00E15D74"/>
    <w:rsid w:val="00E1658E"/>
    <w:rsid w:val="00E16CFC"/>
    <w:rsid w:val="00E2225F"/>
    <w:rsid w:val="00E23168"/>
    <w:rsid w:val="00E31EBA"/>
    <w:rsid w:val="00E33D98"/>
    <w:rsid w:val="00E34569"/>
    <w:rsid w:val="00E35B52"/>
    <w:rsid w:val="00E36D28"/>
    <w:rsid w:val="00E46962"/>
    <w:rsid w:val="00E57114"/>
    <w:rsid w:val="00E71DB9"/>
    <w:rsid w:val="00E84152"/>
    <w:rsid w:val="00E866EE"/>
    <w:rsid w:val="00E93241"/>
    <w:rsid w:val="00E9777A"/>
    <w:rsid w:val="00EB0570"/>
    <w:rsid w:val="00EC1447"/>
    <w:rsid w:val="00EE264B"/>
    <w:rsid w:val="00EF5D53"/>
    <w:rsid w:val="00F34917"/>
    <w:rsid w:val="00F34BB7"/>
    <w:rsid w:val="00F36A24"/>
    <w:rsid w:val="00F80EAE"/>
    <w:rsid w:val="00F8259E"/>
    <w:rsid w:val="00F871B6"/>
    <w:rsid w:val="00FA05CA"/>
    <w:rsid w:val="00FA3A1E"/>
    <w:rsid w:val="00FA3DE0"/>
    <w:rsid w:val="00FB0FAB"/>
    <w:rsid w:val="00FC1236"/>
    <w:rsid w:val="00FC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9745"/>
    <o:shapelayout v:ext="edit">
      <o:idmap v:ext="edit" data="1"/>
    </o:shapelayout>
  </w:shapeDefaults>
  <w:decimalSymbol w:val="."/>
  <w:listSeparator w:val=","/>
  <w14:docId w14:val="7CC84D00"/>
  <w15:docId w15:val="{5EF88147-547C-4DFE-B2AB-D0A17DBF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917"/>
    <w:pPr>
      <w:spacing w:before="120" w:after="120"/>
    </w:pPr>
    <w:rPr>
      <w:rFonts w:ascii="Book Antiqua" w:hAnsi="Book Antiqu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421"/>
    <w:pPr>
      <w:keepNext/>
      <w:keepLines/>
      <w:spacing w:before="360"/>
      <w:jc w:val="center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510A1"/>
    <w:pPr>
      <w:keepNext/>
      <w:keepLines/>
      <w:spacing w:after="360"/>
      <w:jc w:val="center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638C"/>
    <w:pPr>
      <w:keepNext/>
      <w:keepLines/>
      <w:spacing w:before="360" w:after="0"/>
      <w:outlineLvl w:val="2"/>
    </w:pPr>
    <w:rPr>
      <w:rFonts w:ascii="Century Gothic" w:eastAsiaTheme="majorEastAsia" w:hAnsi="Century Gothic" w:cstheme="majorBidi"/>
      <w:b/>
      <w:bCs/>
      <w:color w:val="548DD4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92BF2"/>
    <w:pPr>
      <w:numPr>
        <w:numId w:val="4"/>
      </w:numPr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DB607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95A1E"/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D95A1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0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F7"/>
  </w:style>
  <w:style w:type="paragraph" w:styleId="Footer">
    <w:name w:val="footer"/>
    <w:basedOn w:val="Normal"/>
    <w:link w:val="FooterChar"/>
    <w:uiPriority w:val="99"/>
    <w:unhideWhenUsed/>
    <w:rsid w:val="00E0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F7"/>
  </w:style>
  <w:style w:type="paragraph" w:styleId="BalloonText">
    <w:name w:val="Balloon Text"/>
    <w:basedOn w:val="Normal"/>
    <w:link w:val="BalloonTextChar"/>
    <w:uiPriority w:val="99"/>
    <w:semiHidden/>
    <w:unhideWhenUsed/>
    <w:rsid w:val="0027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7421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0A1"/>
    <w:rPr>
      <w:rFonts w:ascii="Century Gothic" w:eastAsiaTheme="majorEastAsia" w:hAnsi="Century Gothic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38C"/>
    <w:rPr>
      <w:rFonts w:ascii="Century Gothic" w:eastAsiaTheme="majorEastAsia" w:hAnsi="Century Gothic" w:cstheme="majorBidi"/>
      <w:b/>
      <w:bCs/>
      <w:color w:val="548DD4" w:themeColor="text2" w:themeTint="99"/>
      <w:sz w:val="24"/>
      <w:szCs w:val="24"/>
    </w:rPr>
  </w:style>
  <w:style w:type="paragraph" w:customStyle="1" w:styleId="Question">
    <w:name w:val="Question"/>
    <w:basedOn w:val="Normal"/>
    <w:rsid w:val="00192BF2"/>
    <w:pPr>
      <w:keepNext/>
      <w:tabs>
        <w:tab w:val="left" w:pos="540"/>
      </w:tabs>
      <w:spacing w:before="320"/>
      <w:ind w:left="547" w:hanging="547"/>
    </w:pPr>
    <w:rPr>
      <w:b/>
    </w:rPr>
  </w:style>
  <w:style w:type="paragraph" w:customStyle="1" w:styleId="Answer">
    <w:name w:val="Answer"/>
    <w:basedOn w:val="Normal"/>
    <w:qFormat/>
    <w:rsid w:val="00E34569"/>
    <w:pPr>
      <w:ind w:left="720"/>
    </w:pPr>
  </w:style>
  <w:style w:type="paragraph" w:customStyle="1" w:styleId="Numberedlist">
    <w:name w:val="Numbered list"/>
    <w:basedOn w:val="ListParagraph"/>
    <w:rsid w:val="00E34569"/>
    <w:pPr>
      <w:numPr>
        <w:numId w:val="1"/>
      </w:numPr>
      <w:spacing w:before="240"/>
    </w:pPr>
    <w:rPr>
      <w:b/>
    </w:rPr>
  </w:style>
  <w:style w:type="paragraph" w:customStyle="1" w:styleId="alist">
    <w:name w:val="a. list"/>
    <w:basedOn w:val="ListParagraph"/>
    <w:rsid w:val="00A33E84"/>
    <w:pPr>
      <w:numPr>
        <w:ilvl w:val="1"/>
        <w:numId w:val="1"/>
      </w:numPr>
    </w:pPr>
  </w:style>
  <w:style w:type="paragraph" w:customStyle="1" w:styleId="Italic-Numberedlist">
    <w:name w:val="Italic - Numbered list"/>
    <w:basedOn w:val="Normal"/>
    <w:rsid w:val="00A33E84"/>
    <w:pPr>
      <w:spacing w:after="240"/>
      <w:ind w:left="360"/>
    </w:pPr>
    <w:rPr>
      <w:i/>
    </w:rPr>
  </w:style>
  <w:style w:type="paragraph" w:customStyle="1" w:styleId="Checklist">
    <w:name w:val="Checklist"/>
    <w:basedOn w:val="ListParagraph"/>
    <w:rsid w:val="0037044D"/>
    <w:pPr>
      <w:numPr>
        <w:numId w:val="15"/>
      </w:numPr>
      <w:spacing w:before="60" w:after="60"/>
    </w:pPr>
  </w:style>
  <w:style w:type="paragraph" w:customStyle="1" w:styleId="Bullet2">
    <w:name w:val="Bullet 2"/>
    <w:basedOn w:val="Checklist"/>
    <w:rsid w:val="00185133"/>
    <w:pPr>
      <w:numPr>
        <w:numId w:val="6"/>
      </w:numPr>
      <w:ind w:left="1584" w:hanging="504"/>
    </w:pPr>
  </w:style>
  <w:style w:type="paragraph" w:customStyle="1" w:styleId="SubAnswer">
    <w:name w:val="Sub Answer"/>
    <w:basedOn w:val="ListBullet"/>
    <w:link w:val="SubAnswerChar"/>
    <w:rsid w:val="00801F96"/>
  </w:style>
  <w:style w:type="paragraph" w:styleId="ListBullet">
    <w:name w:val="List Bullet"/>
    <w:basedOn w:val="Normal"/>
    <w:uiPriority w:val="99"/>
    <w:semiHidden/>
    <w:unhideWhenUsed/>
    <w:rsid w:val="00801F96"/>
    <w:pPr>
      <w:numPr>
        <w:numId w:val="8"/>
      </w:numPr>
      <w:contextualSpacing/>
    </w:pPr>
  </w:style>
  <w:style w:type="character" w:customStyle="1" w:styleId="SubAnswerChar">
    <w:name w:val="Sub Answer Char"/>
    <w:basedOn w:val="DefaultParagraphFont"/>
    <w:link w:val="SubAnswer"/>
    <w:rsid w:val="00801F96"/>
    <w:rPr>
      <w:rFonts w:ascii="Book Antiqua" w:hAnsi="Book Antiqua" w:cs="Times New Roman"/>
      <w:sz w:val="24"/>
      <w:szCs w:val="24"/>
    </w:rPr>
  </w:style>
  <w:style w:type="paragraph" w:customStyle="1" w:styleId="ListParagraph2">
    <w:name w:val="List Paragraph 2"/>
    <w:basedOn w:val="Normal"/>
    <w:rsid w:val="004E638C"/>
    <w:pPr>
      <w:numPr>
        <w:numId w:val="11"/>
      </w:numPr>
    </w:pPr>
  </w:style>
  <w:style w:type="table" w:styleId="TableGrid">
    <w:name w:val="Table Grid"/>
    <w:basedOn w:val="TableNormal"/>
    <w:uiPriority w:val="59"/>
    <w:rsid w:val="00F8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idehead">
    <w:name w:val="Table Sidehead"/>
    <w:basedOn w:val="Heading3"/>
    <w:rsid w:val="00F8259E"/>
    <w:pPr>
      <w:spacing w:before="0" w:line="240" w:lineRule="auto"/>
    </w:pPr>
  </w:style>
  <w:style w:type="paragraph" w:customStyle="1" w:styleId="TableParagraph">
    <w:name w:val="Table Paragraph"/>
    <w:basedOn w:val="Heading3"/>
    <w:rsid w:val="00CE127B"/>
    <w:pPr>
      <w:spacing w:before="100" w:beforeAutospacing="1" w:after="100" w:afterAutospacing="1" w:line="240" w:lineRule="auto"/>
      <w:outlineLvl w:val="9"/>
    </w:pPr>
    <w:rPr>
      <w:rFonts w:ascii="Book Antiqua" w:eastAsia="Times New Roman" w:hAnsi="Book Antiqua" w:cs="Times New Roman"/>
      <w:b w:val="0"/>
      <w:bCs w:val="0"/>
      <w:color w:val="auto"/>
      <w:sz w:val="22"/>
    </w:rPr>
  </w:style>
  <w:style w:type="paragraph" w:customStyle="1" w:styleId="TableNumberedList">
    <w:name w:val="Table Numbered List"/>
    <w:basedOn w:val="Numberedlist"/>
    <w:rsid w:val="00CE127B"/>
    <w:pPr>
      <w:spacing w:before="0" w:after="60" w:line="240" w:lineRule="auto"/>
      <w:ind w:left="403" w:hanging="187"/>
    </w:pPr>
    <w:rPr>
      <w:sz w:val="22"/>
    </w:rPr>
  </w:style>
  <w:style w:type="character" w:customStyle="1" w:styleId="Italic">
    <w:name w:val="Italic"/>
    <w:basedOn w:val="DefaultParagraphFont"/>
    <w:uiPriority w:val="1"/>
    <w:rsid w:val="00C33167"/>
    <w:rPr>
      <w:i/>
    </w:rPr>
  </w:style>
  <w:style w:type="paragraph" w:customStyle="1" w:styleId="Bullets">
    <w:name w:val="Bullets"/>
    <w:basedOn w:val="Answer"/>
    <w:qFormat/>
    <w:rsid w:val="00136BA3"/>
    <w:pPr>
      <w:numPr>
        <w:numId w:val="16"/>
      </w:numPr>
    </w:pPr>
  </w:style>
  <w:style w:type="character" w:styleId="IntenseReference">
    <w:name w:val="Intense Reference"/>
    <w:basedOn w:val="DefaultParagraphFont"/>
    <w:uiPriority w:val="32"/>
    <w:rsid w:val="00F34917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AF4601"/>
    <w:rPr>
      <w:color w:val="808080"/>
    </w:rPr>
  </w:style>
  <w:style w:type="paragraph" w:customStyle="1" w:styleId="SideHead">
    <w:name w:val="SideHead"/>
    <w:basedOn w:val="Numberedlist"/>
    <w:qFormat/>
    <w:rsid w:val="007A3731"/>
    <w:pPr>
      <w:keepNext/>
      <w:keepLines/>
      <w:numPr>
        <w:numId w:val="0"/>
      </w:numPr>
      <w:spacing w:line="240" w:lineRule="auto"/>
    </w:pPr>
    <w:rPr>
      <w:rFonts w:ascii="Century Gothic" w:hAnsi="Century Gothic"/>
      <w:color w:val="0067B0"/>
      <w:sz w:val="28"/>
    </w:rPr>
  </w:style>
  <w:style w:type="character" w:customStyle="1" w:styleId="BoldPrint">
    <w:name w:val="BoldPrint"/>
    <w:basedOn w:val="DefaultParagraphFont"/>
    <w:uiPriority w:val="1"/>
    <w:qFormat/>
    <w:rsid w:val="00136BA3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50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@foelling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@foelling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0245-F326-4034-BB9F-CD8FEA1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r</dc:creator>
  <cp:lastModifiedBy>Amanda Jamison</cp:lastModifiedBy>
  <cp:revision>3</cp:revision>
  <cp:lastPrinted>2020-06-16T13:25:00Z</cp:lastPrinted>
  <dcterms:created xsi:type="dcterms:W3CDTF">2024-02-05T20:03:00Z</dcterms:created>
  <dcterms:modified xsi:type="dcterms:W3CDTF">2024-04-02T12:54:00Z</dcterms:modified>
</cp:coreProperties>
</file>